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2476E" w14:textId="77777777" w:rsidR="00A372EA" w:rsidRDefault="00A372EA" w:rsidP="000B374A">
      <w:pPr>
        <w:spacing w:before="20" w:line="247" w:lineRule="auto"/>
        <w:ind w:right="-30"/>
        <w:jc w:val="center"/>
        <w:rPr>
          <w:b/>
          <w:sz w:val="32"/>
          <w:szCs w:val="32"/>
        </w:rPr>
      </w:pPr>
    </w:p>
    <w:p w14:paraId="4D24BB26" w14:textId="36C9115A" w:rsidR="007E6EC9" w:rsidRPr="00936C28" w:rsidRDefault="00A17F84" w:rsidP="000B374A">
      <w:pPr>
        <w:spacing w:before="20" w:line="247" w:lineRule="auto"/>
        <w:ind w:right="-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ntregable Proyecto - </w:t>
      </w:r>
      <w:r w:rsidR="000E2ADC">
        <w:rPr>
          <w:b/>
          <w:sz w:val="32"/>
          <w:szCs w:val="32"/>
        </w:rPr>
        <w:t>Evaluación 3</w:t>
      </w:r>
    </w:p>
    <w:p w14:paraId="54CA8B4E" w14:textId="5B302C50" w:rsidR="00FB371E" w:rsidRDefault="00FB371E" w:rsidP="000E2ADC">
      <w:pPr>
        <w:spacing w:before="20"/>
        <w:ind w:left="340" w:right="320"/>
      </w:pPr>
    </w:p>
    <w:p w14:paraId="6220DDB0" w14:textId="7DEB8301" w:rsidR="000E2ADC" w:rsidRPr="000E2ADC" w:rsidRDefault="000E2ADC" w:rsidP="000E2ADC">
      <w:pPr>
        <w:spacing w:before="20"/>
        <w:ind w:right="320"/>
        <w:rPr>
          <w:b/>
          <w:bCs/>
          <w:sz w:val="28"/>
          <w:szCs w:val="28"/>
        </w:rPr>
      </w:pPr>
      <w:r w:rsidRPr="000E2ADC">
        <w:rPr>
          <w:b/>
          <w:bCs/>
          <w:sz w:val="28"/>
          <w:szCs w:val="28"/>
        </w:rPr>
        <w:t>Informe entregable:</w:t>
      </w:r>
    </w:p>
    <w:p w14:paraId="7DFD1D7B" w14:textId="7261049F" w:rsidR="000E2ADC" w:rsidRDefault="000E2ADC" w:rsidP="000E2ADC">
      <w:pPr>
        <w:spacing w:before="20"/>
        <w:ind w:left="340" w:right="320"/>
      </w:pPr>
    </w:p>
    <w:p w14:paraId="58FBBA67" w14:textId="28958F04" w:rsidR="000E2ADC" w:rsidRDefault="000E2ADC" w:rsidP="000E2ADC">
      <w:pPr>
        <w:jc w:val="both"/>
        <w:rPr>
          <w:rFonts w:eastAsia="Arial" w:cs="Arial"/>
          <w:b/>
          <w:bCs/>
          <w:szCs w:val="24"/>
        </w:rPr>
      </w:pPr>
      <w:r>
        <w:rPr>
          <w:rFonts w:eastAsia="Arial" w:cs="Arial"/>
          <w:b/>
          <w:bCs/>
          <w:szCs w:val="24"/>
        </w:rPr>
        <w:t>Metodología de Desarrollo de Software y arquitectura del software</w:t>
      </w:r>
    </w:p>
    <w:p w14:paraId="781CB34C" w14:textId="0C9C4D32" w:rsidR="000E2ADC" w:rsidRDefault="000E2ADC" w:rsidP="000E2ADC">
      <w:pPr>
        <w:jc w:val="both"/>
        <w:rPr>
          <w:rFonts w:eastAsia="Arial" w:cs="Arial"/>
          <w:szCs w:val="24"/>
        </w:rPr>
      </w:pPr>
      <w:r w:rsidRPr="000E2ADC">
        <w:rPr>
          <w:rFonts w:eastAsia="Arial" w:cs="Arial"/>
          <w:szCs w:val="24"/>
        </w:rPr>
        <w:t xml:space="preserve">Presentan la arquitectura del software y justifican el patrón de diseño arquitectónico. </w:t>
      </w:r>
    </w:p>
    <w:p w14:paraId="634A283E" w14:textId="22ABD455" w:rsidR="000E2ADC" w:rsidRDefault="000E2ADC" w:rsidP="00A17F84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Presentan el marco de desarrollo del proyecto a nivel de Front y Backend.</w:t>
      </w:r>
    </w:p>
    <w:p w14:paraId="34FD75DB" w14:textId="70C15524" w:rsidR="000E2ADC" w:rsidRDefault="000E2ADC" w:rsidP="000E2ADC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Presentan la metodología de gestión del proyecto (Ágil, Híbrida o Cascada).</w:t>
      </w:r>
    </w:p>
    <w:p w14:paraId="43EC4070" w14:textId="5970D3FD" w:rsidR="000E2ADC" w:rsidRDefault="000E2ADC" w:rsidP="000E2ADC">
      <w:pPr>
        <w:jc w:val="both"/>
        <w:rPr>
          <w:rFonts w:eastAsia="Arial" w:cs="Arial"/>
          <w:szCs w:val="24"/>
        </w:rPr>
      </w:pPr>
    </w:p>
    <w:p w14:paraId="58817FCE" w14:textId="37946971" w:rsidR="000E2ADC" w:rsidRDefault="000E2ADC" w:rsidP="000E2ADC">
      <w:pPr>
        <w:jc w:val="both"/>
        <w:rPr>
          <w:rFonts w:eastAsia="Arial" w:cs="Arial"/>
          <w:b/>
          <w:bCs/>
          <w:szCs w:val="24"/>
        </w:rPr>
      </w:pPr>
      <w:r w:rsidRPr="000E2ADC">
        <w:rPr>
          <w:rFonts w:eastAsia="Arial" w:cs="Arial"/>
          <w:b/>
          <w:bCs/>
          <w:szCs w:val="24"/>
        </w:rPr>
        <w:t>Atributos de Calidad</w:t>
      </w:r>
    </w:p>
    <w:p w14:paraId="539DEC2A" w14:textId="5BB76A13" w:rsidR="000E2ADC" w:rsidRPr="000E2ADC" w:rsidRDefault="000E2ADC" w:rsidP="000E2ADC">
      <w:pPr>
        <w:jc w:val="both"/>
        <w:rPr>
          <w:rFonts w:eastAsia="Arial" w:cs="Arial"/>
          <w:szCs w:val="24"/>
        </w:rPr>
      </w:pPr>
      <w:r w:rsidRPr="000E2ADC">
        <w:rPr>
          <w:rFonts w:eastAsia="Arial" w:cs="Arial"/>
          <w:szCs w:val="24"/>
        </w:rPr>
        <w:t>Presentan el listado de atributos de calidad según la ISO 25010</w:t>
      </w:r>
      <w:r>
        <w:rPr>
          <w:rFonts w:eastAsia="Arial" w:cs="Arial"/>
          <w:szCs w:val="24"/>
        </w:rPr>
        <w:t xml:space="preserve"> junto a los indicadores y su descripción.</w:t>
      </w:r>
    </w:p>
    <w:p w14:paraId="6AE14888" w14:textId="291B9A5D" w:rsidR="000E2ADC" w:rsidRDefault="000E2ADC" w:rsidP="000E2ADC">
      <w:pPr>
        <w:jc w:val="both"/>
        <w:rPr>
          <w:rFonts w:eastAsia="Arial" w:cs="Arial"/>
          <w:b/>
          <w:bCs/>
          <w:szCs w:val="24"/>
        </w:rPr>
      </w:pPr>
    </w:p>
    <w:p w14:paraId="4A366041" w14:textId="77777777" w:rsidR="000E2ADC" w:rsidRDefault="000E2ADC" w:rsidP="000E2ADC">
      <w:pPr>
        <w:jc w:val="both"/>
        <w:rPr>
          <w:rFonts w:eastAsia="Arial" w:cs="Arial"/>
          <w:b/>
          <w:bCs/>
          <w:szCs w:val="24"/>
        </w:rPr>
      </w:pPr>
      <w:r w:rsidRPr="000E2ADC">
        <w:rPr>
          <w:rFonts w:eastAsia="Arial" w:cs="Arial"/>
          <w:b/>
          <w:bCs/>
          <w:szCs w:val="24"/>
        </w:rPr>
        <w:t>Plan de riesgos</w:t>
      </w:r>
    </w:p>
    <w:p w14:paraId="2317774E" w14:textId="77777777" w:rsidR="000E2ADC" w:rsidRPr="000E2ADC" w:rsidRDefault="000E2ADC" w:rsidP="000E2ADC">
      <w:pPr>
        <w:jc w:val="both"/>
        <w:rPr>
          <w:rFonts w:eastAsia="Arial" w:cs="Arial"/>
          <w:szCs w:val="24"/>
        </w:rPr>
      </w:pPr>
      <w:r w:rsidRPr="000E2ADC">
        <w:rPr>
          <w:rFonts w:eastAsia="Arial" w:cs="Arial"/>
          <w:szCs w:val="24"/>
        </w:rPr>
        <w:t>Elabora el plan de riesgos y el mapa de calor de los riesgos del proyecto.</w:t>
      </w:r>
    </w:p>
    <w:p w14:paraId="2F78D955" w14:textId="77777777" w:rsidR="000E2ADC" w:rsidRDefault="000E2ADC" w:rsidP="000E2ADC">
      <w:pPr>
        <w:jc w:val="both"/>
        <w:rPr>
          <w:rFonts w:eastAsia="Arial" w:cs="Arial"/>
          <w:b/>
          <w:bCs/>
          <w:szCs w:val="24"/>
        </w:rPr>
      </w:pPr>
    </w:p>
    <w:p w14:paraId="22FDAB5F" w14:textId="2373E083" w:rsidR="000E2ADC" w:rsidRDefault="000E2ADC" w:rsidP="000E2ADC">
      <w:pPr>
        <w:jc w:val="both"/>
        <w:rPr>
          <w:rFonts w:eastAsia="Arial" w:cs="Arial"/>
          <w:b/>
          <w:bCs/>
          <w:szCs w:val="24"/>
        </w:rPr>
      </w:pPr>
      <w:r>
        <w:rPr>
          <w:rFonts w:eastAsia="Arial" w:cs="Arial"/>
          <w:b/>
          <w:bCs/>
          <w:szCs w:val="24"/>
        </w:rPr>
        <w:t>Plan de pruebas</w:t>
      </w:r>
    </w:p>
    <w:p w14:paraId="05C39A1C" w14:textId="1F00E0BC" w:rsidR="000E2ADC" w:rsidRDefault="000E2ADC" w:rsidP="000E2ADC">
      <w:pPr>
        <w:jc w:val="both"/>
        <w:rPr>
          <w:rFonts w:eastAsia="Arial" w:cs="Arial"/>
          <w:szCs w:val="24"/>
        </w:rPr>
      </w:pPr>
      <w:r w:rsidRPr="000E2ADC">
        <w:rPr>
          <w:rFonts w:eastAsia="Arial" w:cs="Arial"/>
          <w:szCs w:val="24"/>
        </w:rPr>
        <w:t>Elabora el plan de pruebas del proyecto</w:t>
      </w:r>
    </w:p>
    <w:p w14:paraId="7FBA3FEB" w14:textId="27332058" w:rsidR="000E2ADC" w:rsidRDefault="000E2ADC" w:rsidP="000E2ADC">
      <w:pPr>
        <w:jc w:val="both"/>
        <w:rPr>
          <w:rFonts w:eastAsia="Arial" w:cs="Arial"/>
          <w:szCs w:val="24"/>
        </w:rPr>
      </w:pPr>
    </w:p>
    <w:p w14:paraId="2619EF09" w14:textId="38F89076" w:rsidR="000E2ADC" w:rsidRDefault="00E13B22" w:rsidP="000E2ADC">
      <w:pPr>
        <w:jc w:val="both"/>
        <w:rPr>
          <w:rFonts w:eastAsia="Arial" w:cs="Arial"/>
          <w:szCs w:val="24"/>
        </w:rPr>
      </w:pPr>
      <w:r w:rsidRPr="000E2ADC">
        <w:rPr>
          <w:rFonts w:eastAsia="Arial" w:cs="Arial"/>
          <w:b/>
          <w:bCs/>
          <w:szCs w:val="24"/>
        </w:rPr>
        <w:t>Documentación de Casos de Pruebas</w:t>
      </w:r>
    </w:p>
    <w:p w14:paraId="3BE40862" w14:textId="4F0DAC2E" w:rsidR="006B4833" w:rsidRDefault="00E13B22" w:rsidP="000E2ADC">
      <w:pPr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Confecciona documento de casos de pruebas teniendo como base los criterios de aceptación</w:t>
      </w:r>
      <w:r w:rsidR="000E2ADC">
        <w:rPr>
          <w:rFonts w:eastAsia="Arial" w:cs="Arial"/>
          <w:szCs w:val="24"/>
        </w:rPr>
        <w:t xml:space="preserve">.  </w:t>
      </w:r>
    </w:p>
    <w:p w14:paraId="5A93536D" w14:textId="60F459F5" w:rsidR="000E2ADC" w:rsidRDefault="000E2ADC" w:rsidP="000E2ADC">
      <w:pPr>
        <w:jc w:val="both"/>
        <w:rPr>
          <w:rFonts w:eastAsia="Arial" w:cs="Arial"/>
          <w:szCs w:val="24"/>
        </w:rPr>
      </w:pPr>
    </w:p>
    <w:p w14:paraId="31D0E3EC" w14:textId="061B651E" w:rsidR="00903D18" w:rsidRDefault="000E2ADC" w:rsidP="000E2ADC">
      <w:pPr>
        <w:jc w:val="both"/>
        <w:rPr>
          <w:rFonts w:eastAsia="Arial" w:cs="Arial"/>
          <w:b/>
          <w:bCs/>
          <w:szCs w:val="24"/>
        </w:rPr>
      </w:pPr>
      <w:r w:rsidRPr="000E2ADC">
        <w:rPr>
          <w:rFonts w:eastAsia="Arial" w:cs="Arial"/>
          <w:b/>
          <w:bCs/>
          <w:szCs w:val="24"/>
        </w:rPr>
        <w:t>Control de versiones:</w:t>
      </w:r>
    </w:p>
    <w:p w14:paraId="6402EACA" w14:textId="6C994D00" w:rsidR="000E2ADC" w:rsidRDefault="000E2ADC" w:rsidP="000E2ADC">
      <w:pPr>
        <w:jc w:val="both"/>
        <w:rPr>
          <w:rFonts w:eastAsia="Arial" w:cs="Arial"/>
          <w:szCs w:val="24"/>
        </w:rPr>
      </w:pPr>
      <w:r w:rsidRPr="000E2ADC">
        <w:rPr>
          <w:rFonts w:eastAsia="Arial" w:cs="Arial"/>
          <w:szCs w:val="24"/>
        </w:rPr>
        <w:t>Elaborar un repositorio GITHUB para el proyecto y cargar toda la documentación elaborada desde el levantamiento de información. Organizar la documentación por etapas: Análisis, Diseño, Desarrollo, Pruebas.</w:t>
      </w:r>
    </w:p>
    <w:p w14:paraId="502BF48E" w14:textId="4151D9A8" w:rsidR="000E2ADC" w:rsidRDefault="000E2ADC" w:rsidP="000E2ADC">
      <w:pPr>
        <w:jc w:val="both"/>
        <w:rPr>
          <w:rFonts w:eastAsia="Arial" w:cs="Arial"/>
          <w:szCs w:val="24"/>
        </w:rPr>
      </w:pPr>
    </w:p>
    <w:p w14:paraId="7C17D559" w14:textId="41FBFC95" w:rsidR="000E2ADC" w:rsidRPr="000E2ADC" w:rsidRDefault="000E2ADC" w:rsidP="000E2ADC">
      <w:pPr>
        <w:jc w:val="both"/>
        <w:rPr>
          <w:rFonts w:eastAsia="Arial" w:cs="Arial"/>
          <w:b/>
          <w:bCs/>
          <w:szCs w:val="24"/>
        </w:rPr>
      </w:pPr>
      <w:r w:rsidRPr="000E2ADC">
        <w:rPr>
          <w:rFonts w:eastAsia="Arial" w:cs="Arial"/>
          <w:b/>
          <w:bCs/>
          <w:szCs w:val="24"/>
        </w:rPr>
        <w:t>Presentación del Mockup</w:t>
      </w:r>
      <w:r>
        <w:rPr>
          <w:rFonts w:eastAsia="Arial" w:cs="Arial"/>
          <w:b/>
          <w:bCs/>
          <w:szCs w:val="24"/>
        </w:rPr>
        <w:t>:</w:t>
      </w:r>
    </w:p>
    <w:p w14:paraId="44A83E19" w14:textId="7C940432" w:rsidR="000E2ADC" w:rsidRDefault="000E2ADC" w:rsidP="000E2ADC">
      <w:pPr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Pantallas de anexo del prototipo del sistema.</w:t>
      </w:r>
    </w:p>
    <w:p w14:paraId="5571E481" w14:textId="77777777" w:rsidR="000E2ADC" w:rsidRDefault="000E2ADC" w:rsidP="000E2ADC">
      <w:pPr>
        <w:jc w:val="both"/>
        <w:rPr>
          <w:rFonts w:eastAsia="Arial" w:cs="Arial"/>
          <w:szCs w:val="24"/>
        </w:rPr>
      </w:pPr>
    </w:p>
    <w:sectPr w:rsidR="000E2ADC" w:rsidSect="0000666A">
      <w:headerReference w:type="default" r:id="rId11"/>
      <w:footerReference w:type="default" r:id="rId12"/>
      <w:pgSz w:w="12240" w:h="15840"/>
      <w:pgMar w:top="1276" w:right="1599" w:bottom="1276" w:left="1599" w:header="0" w:footer="7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D416F" w14:textId="77777777" w:rsidR="003C63C4" w:rsidRDefault="003C63C4">
      <w:r>
        <w:separator/>
      </w:r>
    </w:p>
  </w:endnote>
  <w:endnote w:type="continuationSeparator" w:id="0">
    <w:p w14:paraId="5B1E4AC2" w14:textId="77777777" w:rsidR="003C63C4" w:rsidRDefault="003C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7 Light Cn">
    <w:altName w:val="Frutiger LT Std 47 Ligh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838419"/>
      <w:docPartObj>
        <w:docPartGallery w:val="Page Numbers (Bottom of Page)"/>
        <w:docPartUnique/>
      </w:docPartObj>
    </w:sdtPr>
    <w:sdtEndPr/>
    <w:sdtContent>
      <w:p w14:paraId="0BB12656" w14:textId="7CC75D10" w:rsidR="00ED180D" w:rsidRDefault="00ED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000" w:rsidRPr="00D63000">
          <w:rPr>
            <w:noProof/>
            <w:lang w:val="es-ES"/>
          </w:rPr>
          <w:t>3</w:t>
        </w:r>
        <w:r>
          <w:fldChar w:fldCharType="end"/>
        </w:r>
      </w:p>
    </w:sdtContent>
  </w:sdt>
  <w:p w14:paraId="299FC3EF" w14:textId="406C0964" w:rsidR="00ED180D" w:rsidRDefault="00ED180D">
    <w:pPr>
      <w:spacing w:line="14" w:lineRule="auto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0D8EA" w14:textId="77777777" w:rsidR="003C63C4" w:rsidRDefault="003C63C4">
      <w:r>
        <w:separator/>
      </w:r>
    </w:p>
  </w:footnote>
  <w:footnote w:type="continuationSeparator" w:id="0">
    <w:p w14:paraId="2B13B980" w14:textId="77777777" w:rsidR="003C63C4" w:rsidRDefault="003C6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BCB0" w14:textId="77777777" w:rsidR="00ED180D" w:rsidRDefault="00ED180D">
    <w:pPr>
      <w:pStyle w:val="Encabezado"/>
    </w:pPr>
  </w:p>
  <w:p w14:paraId="39F1D22E" w14:textId="77777777" w:rsidR="00ED180D" w:rsidRDefault="00ED180D">
    <w:pPr>
      <w:pStyle w:val="Encabezado"/>
    </w:pPr>
  </w:p>
  <w:p w14:paraId="03C72A83" w14:textId="77777777" w:rsidR="00ED180D" w:rsidRDefault="00ED180D">
    <w:pPr>
      <w:pStyle w:val="Encabezado"/>
    </w:pPr>
  </w:p>
  <w:p w14:paraId="2AC5956D" w14:textId="77777777" w:rsidR="00ED180D" w:rsidRDefault="00ED180D">
    <w:pPr>
      <w:pStyle w:val="Encabezado"/>
    </w:pPr>
  </w:p>
  <w:p w14:paraId="73FFB5EA" w14:textId="77777777" w:rsidR="00ED180D" w:rsidRDefault="00ED180D" w:rsidP="005D6B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  <w:lang w:eastAsia="es-CL"/>
      </w:rPr>
      <w:drawing>
        <wp:anchor distT="0" distB="0" distL="114300" distR="114300" simplePos="0" relativeHeight="251660288" behindDoc="0" locked="0" layoutInCell="1" allowOverlap="1" wp14:anchorId="33F2CCE4" wp14:editId="04AB1C7A">
          <wp:simplePos x="0" y="0"/>
          <wp:positionH relativeFrom="margin">
            <wp:align>right</wp:align>
          </wp:positionH>
          <wp:positionV relativeFrom="paragraph">
            <wp:posOffset>-156210</wp:posOffset>
          </wp:positionV>
          <wp:extent cx="2688590" cy="431800"/>
          <wp:effectExtent l="0" t="0" r="0" b="6350"/>
          <wp:wrapSquare wrapText="bothSides"/>
          <wp:docPr id="2" name="Imagen 2" descr="C:\Users\azambranob\AppData\Local\Microsoft\Windows\INetCache\Content.MSO\66EF083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zambranob\AppData\Local\Microsoft\Windows\INetCache\Content.MSO\66EF083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6885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8240" behindDoc="0" locked="0" layoutInCell="1" hidden="0" allowOverlap="1" wp14:anchorId="33701909" wp14:editId="2F0DFF24">
          <wp:simplePos x="0" y="0"/>
          <wp:positionH relativeFrom="margin">
            <wp:align>left</wp:align>
          </wp:positionH>
          <wp:positionV relativeFrom="paragraph">
            <wp:posOffset>-272415</wp:posOffset>
          </wp:positionV>
          <wp:extent cx="1620582" cy="595822"/>
          <wp:effectExtent l="0" t="0" r="0" b="0"/>
          <wp:wrapSquare wrapText="bothSides" distT="0" distB="0" distL="114300" distR="114300"/>
          <wp:docPr id="36" name="image5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5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0582" cy="5958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192" behindDoc="0" locked="0" layoutInCell="1" hidden="0" allowOverlap="1" wp14:anchorId="5749EB95" wp14:editId="49DFAAA4">
              <wp:simplePos x="0" y="0"/>
              <wp:positionH relativeFrom="column">
                <wp:posOffset>2197100</wp:posOffset>
              </wp:positionH>
              <wp:positionV relativeFrom="paragraph">
                <wp:posOffset>101600</wp:posOffset>
              </wp:positionV>
              <wp:extent cx="3590925" cy="285750"/>
              <wp:effectExtent l="0" t="0" r="0" b="0"/>
              <wp:wrapNone/>
              <wp:docPr id="35" name="Rectángul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560063" y="3646650"/>
                        <a:ext cx="35718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97FE56" w14:textId="77777777" w:rsidR="00ED180D" w:rsidRDefault="00ED180D" w:rsidP="005D6BA5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 Rounded" w:eastAsia="Arial Rounded" w:hAnsi="Arial Rounded" w:cs="Arial Rounded"/>
                              <w:b/>
                              <w:color w:val="FFFFFF"/>
                              <w:sz w:val="18"/>
                            </w:rPr>
                            <w:t>ESCUELA DE ADMINISTRACIÓN Y NEGOCIOS</w:t>
                          </w:r>
                        </w:p>
                        <w:p w14:paraId="4504F4FF" w14:textId="77777777" w:rsidR="00ED180D" w:rsidRDefault="00ED180D" w:rsidP="005D6BA5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49EB95" id="Rectángulo 35" o:spid="_x0000_s1026" style="position:absolute;margin-left:173pt;margin-top:8pt;width:282.75pt;height:22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" filled="f" stroked="f">
              <v:textbox inset="2.53958mm,1.2694mm,2.53958mm,1.2694mm">
                <w:txbxContent>
                  <w:p w14:paraId="3F97FE56" w14:textId="77777777" w:rsidR="00ED180D" w:rsidRDefault="00ED180D" w:rsidP="005D6BA5">
                    <w:pPr>
                      <w:jc w:val="right"/>
                      <w:textDirection w:val="btLr"/>
                    </w:pPr>
                    <w:r>
                      <w:rPr>
                        <w:rFonts w:ascii="Arial Rounded" w:eastAsia="Arial Rounded" w:hAnsi="Arial Rounded" w:cs="Arial Rounded"/>
                        <w:b/>
                        <w:color w:val="FFFFFF"/>
                        <w:sz w:val="18"/>
                      </w:rPr>
                      <w:t>ESCUELA DE ADMINISTRACIÓN Y NEGOCIOS</w:t>
                    </w:r>
                  </w:p>
                  <w:p w14:paraId="4504F4FF" w14:textId="77777777" w:rsidR="00ED180D" w:rsidRDefault="00ED180D" w:rsidP="005D6BA5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7CE953A0" w14:textId="77777777" w:rsidR="00ED180D" w:rsidRPr="00F272DB" w:rsidRDefault="00ED18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04F7"/>
    <w:multiLevelType w:val="hybridMultilevel"/>
    <w:tmpl w:val="85EC323E"/>
    <w:lvl w:ilvl="0" w:tplc="05583E54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75C4"/>
    <w:multiLevelType w:val="multilevel"/>
    <w:tmpl w:val="7ABC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948B0"/>
    <w:multiLevelType w:val="multilevel"/>
    <w:tmpl w:val="7C62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249E1"/>
    <w:multiLevelType w:val="hybridMultilevel"/>
    <w:tmpl w:val="4FEC6BA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7206F"/>
    <w:multiLevelType w:val="hybridMultilevel"/>
    <w:tmpl w:val="FD88038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20064D"/>
    <w:multiLevelType w:val="hybridMultilevel"/>
    <w:tmpl w:val="9E164ED2"/>
    <w:lvl w:ilvl="0" w:tplc="B3624D7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C241B"/>
    <w:multiLevelType w:val="multilevel"/>
    <w:tmpl w:val="A6767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A153BC"/>
    <w:multiLevelType w:val="multilevel"/>
    <w:tmpl w:val="217A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EE4F16"/>
    <w:multiLevelType w:val="multilevel"/>
    <w:tmpl w:val="88BE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340A0"/>
    <w:multiLevelType w:val="multilevel"/>
    <w:tmpl w:val="D99C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B5870"/>
    <w:multiLevelType w:val="hybridMultilevel"/>
    <w:tmpl w:val="DCDA16E4"/>
    <w:lvl w:ilvl="0" w:tplc="D410139E">
      <w:numFmt w:val="bullet"/>
      <w:lvlText w:val=""/>
      <w:lvlJc w:val="left"/>
      <w:pPr>
        <w:ind w:left="70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34986205"/>
    <w:multiLevelType w:val="hybridMultilevel"/>
    <w:tmpl w:val="69649C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C55E8"/>
    <w:multiLevelType w:val="multilevel"/>
    <w:tmpl w:val="F3D00A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399D0C3F"/>
    <w:multiLevelType w:val="multilevel"/>
    <w:tmpl w:val="D916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0063FD"/>
    <w:multiLevelType w:val="multilevel"/>
    <w:tmpl w:val="79AA1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355449"/>
    <w:multiLevelType w:val="multilevel"/>
    <w:tmpl w:val="79AA1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9534F2"/>
    <w:multiLevelType w:val="hybridMultilevel"/>
    <w:tmpl w:val="9E164ED2"/>
    <w:lvl w:ilvl="0" w:tplc="B3624D7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951CC"/>
    <w:multiLevelType w:val="hybridMultilevel"/>
    <w:tmpl w:val="C1A43CC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41E76"/>
    <w:multiLevelType w:val="hybridMultilevel"/>
    <w:tmpl w:val="EA28927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70286"/>
    <w:multiLevelType w:val="multilevel"/>
    <w:tmpl w:val="065E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C45081"/>
    <w:multiLevelType w:val="multilevel"/>
    <w:tmpl w:val="5940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1A284A"/>
    <w:multiLevelType w:val="multilevel"/>
    <w:tmpl w:val="C062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660BC7"/>
    <w:multiLevelType w:val="multilevel"/>
    <w:tmpl w:val="E856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0D0C62"/>
    <w:multiLevelType w:val="multilevel"/>
    <w:tmpl w:val="9F06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432E1A"/>
    <w:multiLevelType w:val="multilevel"/>
    <w:tmpl w:val="CFF2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1F086A"/>
    <w:multiLevelType w:val="multilevel"/>
    <w:tmpl w:val="0DE8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9C7D6F"/>
    <w:multiLevelType w:val="multilevel"/>
    <w:tmpl w:val="A720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2E3740"/>
    <w:multiLevelType w:val="multilevel"/>
    <w:tmpl w:val="9448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F22AD3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2703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5D93343"/>
    <w:multiLevelType w:val="multilevel"/>
    <w:tmpl w:val="81A03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653931"/>
    <w:multiLevelType w:val="multilevel"/>
    <w:tmpl w:val="B890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3542EE"/>
    <w:multiLevelType w:val="multilevel"/>
    <w:tmpl w:val="B90A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4A1CF8"/>
    <w:multiLevelType w:val="multilevel"/>
    <w:tmpl w:val="19F2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125B97"/>
    <w:multiLevelType w:val="hybridMultilevel"/>
    <w:tmpl w:val="DE109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54AD0"/>
    <w:multiLevelType w:val="multilevel"/>
    <w:tmpl w:val="A6B0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426D57"/>
    <w:multiLevelType w:val="multilevel"/>
    <w:tmpl w:val="D622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BC0BE3"/>
    <w:multiLevelType w:val="hybridMultilevel"/>
    <w:tmpl w:val="82D6C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0135D"/>
    <w:multiLevelType w:val="multilevel"/>
    <w:tmpl w:val="2524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813AE0"/>
    <w:multiLevelType w:val="hybridMultilevel"/>
    <w:tmpl w:val="9E164ED2"/>
    <w:lvl w:ilvl="0" w:tplc="B3624D7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D02FA"/>
    <w:multiLevelType w:val="multilevel"/>
    <w:tmpl w:val="9C90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2B7062"/>
    <w:multiLevelType w:val="multilevel"/>
    <w:tmpl w:val="0C8CC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D13741"/>
    <w:multiLevelType w:val="hybridMultilevel"/>
    <w:tmpl w:val="07F0E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0"/>
  </w:num>
  <w:num w:numId="7">
    <w:abstractNumId w:val="38"/>
  </w:num>
  <w:num w:numId="8">
    <w:abstractNumId w:val="26"/>
  </w:num>
  <w:num w:numId="9">
    <w:abstractNumId w:val="7"/>
  </w:num>
  <w:num w:numId="10">
    <w:abstractNumId w:val="6"/>
  </w:num>
  <w:num w:numId="11">
    <w:abstractNumId w:val="24"/>
  </w:num>
  <w:num w:numId="12">
    <w:abstractNumId w:val="25"/>
  </w:num>
  <w:num w:numId="13">
    <w:abstractNumId w:val="35"/>
  </w:num>
  <w:num w:numId="14">
    <w:abstractNumId w:val="21"/>
  </w:num>
  <w:num w:numId="15">
    <w:abstractNumId w:val="28"/>
  </w:num>
  <w:num w:numId="16">
    <w:abstractNumId w:val="28"/>
  </w:num>
  <w:num w:numId="17">
    <w:abstractNumId w:val="17"/>
  </w:num>
  <w:num w:numId="18">
    <w:abstractNumId w:val="16"/>
  </w:num>
  <w:num w:numId="19">
    <w:abstractNumId w:val="27"/>
  </w:num>
  <w:num w:numId="20">
    <w:abstractNumId w:val="32"/>
  </w:num>
  <w:num w:numId="21">
    <w:abstractNumId w:val="19"/>
  </w:num>
  <w:num w:numId="22">
    <w:abstractNumId w:val="31"/>
  </w:num>
  <w:num w:numId="23">
    <w:abstractNumId w:val="39"/>
  </w:num>
  <w:num w:numId="24">
    <w:abstractNumId w:val="8"/>
  </w:num>
  <w:num w:numId="25">
    <w:abstractNumId w:val="37"/>
  </w:num>
  <w:num w:numId="26">
    <w:abstractNumId w:val="30"/>
  </w:num>
  <w:num w:numId="27">
    <w:abstractNumId w:val="23"/>
  </w:num>
  <w:num w:numId="28">
    <w:abstractNumId w:val="9"/>
  </w:num>
  <w:num w:numId="29">
    <w:abstractNumId w:val="22"/>
  </w:num>
  <w:num w:numId="30">
    <w:abstractNumId w:val="1"/>
  </w:num>
  <w:num w:numId="31">
    <w:abstractNumId w:val="13"/>
  </w:num>
  <w:num w:numId="32">
    <w:abstractNumId w:val="41"/>
  </w:num>
  <w:num w:numId="33">
    <w:abstractNumId w:val="2"/>
  </w:num>
  <w:num w:numId="34">
    <w:abstractNumId w:val="34"/>
  </w:num>
  <w:num w:numId="35">
    <w:abstractNumId w:val="15"/>
  </w:num>
  <w:num w:numId="36">
    <w:abstractNumId w:val="12"/>
  </w:num>
  <w:num w:numId="37">
    <w:abstractNumId w:val="33"/>
  </w:num>
  <w:num w:numId="38">
    <w:abstractNumId w:val="20"/>
  </w:num>
  <w:num w:numId="39">
    <w:abstractNumId w:val="40"/>
  </w:num>
  <w:num w:numId="40">
    <w:abstractNumId w:val="4"/>
  </w:num>
  <w:num w:numId="41">
    <w:abstractNumId w:val="29"/>
  </w:num>
  <w:num w:numId="42">
    <w:abstractNumId w:val="36"/>
  </w:num>
  <w:num w:numId="43">
    <w:abstractNumId w:val="14"/>
  </w:num>
  <w:num w:numId="4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00"/>
    <w:rsid w:val="00001F30"/>
    <w:rsid w:val="000061D3"/>
    <w:rsid w:val="000064B2"/>
    <w:rsid w:val="000065ED"/>
    <w:rsid w:val="0000666A"/>
    <w:rsid w:val="00006718"/>
    <w:rsid w:val="00006DC5"/>
    <w:rsid w:val="00010CC2"/>
    <w:rsid w:val="000116E0"/>
    <w:rsid w:val="0001182F"/>
    <w:rsid w:val="00012B5A"/>
    <w:rsid w:val="000141E9"/>
    <w:rsid w:val="000257B5"/>
    <w:rsid w:val="000263BB"/>
    <w:rsid w:val="00026668"/>
    <w:rsid w:val="00026AF8"/>
    <w:rsid w:val="0003314E"/>
    <w:rsid w:val="00033F7F"/>
    <w:rsid w:val="000342FF"/>
    <w:rsid w:val="00035D61"/>
    <w:rsid w:val="00035EF8"/>
    <w:rsid w:val="0004090B"/>
    <w:rsid w:val="00040979"/>
    <w:rsid w:val="00040AAF"/>
    <w:rsid w:val="00043F89"/>
    <w:rsid w:val="000442AC"/>
    <w:rsid w:val="00044EA8"/>
    <w:rsid w:val="00044FA8"/>
    <w:rsid w:val="00045790"/>
    <w:rsid w:val="00050FE3"/>
    <w:rsid w:val="00051795"/>
    <w:rsid w:val="00051991"/>
    <w:rsid w:val="00053358"/>
    <w:rsid w:val="00053C0F"/>
    <w:rsid w:val="000545DE"/>
    <w:rsid w:val="00061103"/>
    <w:rsid w:val="000618F8"/>
    <w:rsid w:val="00061D84"/>
    <w:rsid w:val="0006285C"/>
    <w:rsid w:val="00065946"/>
    <w:rsid w:val="000672FF"/>
    <w:rsid w:val="00067730"/>
    <w:rsid w:val="00067BE8"/>
    <w:rsid w:val="000732EB"/>
    <w:rsid w:val="000739C2"/>
    <w:rsid w:val="0007556D"/>
    <w:rsid w:val="00075F7B"/>
    <w:rsid w:val="0007683F"/>
    <w:rsid w:val="00076F39"/>
    <w:rsid w:val="000808AD"/>
    <w:rsid w:val="00081304"/>
    <w:rsid w:val="0008130F"/>
    <w:rsid w:val="0008309E"/>
    <w:rsid w:val="00083F62"/>
    <w:rsid w:val="000907CD"/>
    <w:rsid w:val="0009134A"/>
    <w:rsid w:val="00093D0E"/>
    <w:rsid w:val="000946C9"/>
    <w:rsid w:val="000947BA"/>
    <w:rsid w:val="000966CD"/>
    <w:rsid w:val="00096CA7"/>
    <w:rsid w:val="0009774A"/>
    <w:rsid w:val="000A0035"/>
    <w:rsid w:val="000A11B5"/>
    <w:rsid w:val="000A2AD5"/>
    <w:rsid w:val="000A309F"/>
    <w:rsid w:val="000A3FFF"/>
    <w:rsid w:val="000A4B40"/>
    <w:rsid w:val="000A7240"/>
    <w:rsid w:val="000A7BBE"/>
    <w:rsid w:val="000B0FF7"/>
    <w:rsid w:val="000B374A"/>
    <w:rsid w:val="000B4899"/>
    <w:rsid w:val="000B4CD8"/>
    <w:rsid w:val="000B59DD"/>
    <w:rsid w:val="000C0533"/>
    <w:rsid w:val="000C18AB"/>
    <w:rsid w:val="000C1FE8"/>
    <w:rsid w:val="000C20E3"/>
    <w:rsid w:val="000C2B56"/>
    <w:rsid w:val="000C4265"/>
    <w:rsid w:val="000C664E"/>
    <w:rsid w:val="000C6F04"/>
    <w:rsid w:val="000D0329"/>
    <w:rsid w:val="000D0FC6"/>
    <w:rsid w:val="000D12CD"/>
    <w:rsid w:val="000D2AD4"/>
    <w:rsid w:val="000D2B6A"/>
    <w:rsid w:val="000D3561"/>
    <w:rsid w:val="000D37EC"/>
    <w:rsid w:val="000D3EBC"/>
    <w:rsid w:val="000D4CE1"/>
    <w:rsid w:val="000D5767"/>
    <w:rsid w:val="000D591F"/>
    <w:rsid w:val="000D649D"/>
    <w:rsid w:val="000D7685"/>
    <w:rsid w:val="000D7E09"/>
    <w:rsid w:val="000E2ADC"/>
    <w:rsid w:val="000E2CC1"/>
    <w:rsid w:val="000E2E14"/>
    <w:rsid w:val="000E4F72"/>
    <w:rsid w:val="000E57B8"/>
    <w:rsid w:val="000E6429"/>
    <w:rsid w:val="000E65AA"/>
    <w:rsid w:val="000E6808"/>
    <w:rsid w:val="000E69A5"/>
    <w:rsid w:val="000F100B"/>
    <w:rsid w:val="000F21DE"/>
    <w:rsid w:val="000F4492"/>
    <w:rsid w:val="000F4FB4"/>
    <w:rsid w:val="000F58A8"/>
    <w:rsid w:val="000F75BD"/>
    <w:rsid w:val="000F76DC"/>
    <w:rsid w:val="00100A99"/>
    <w:rsid w:val="00100DA8"/>
    <w:rsid w:val="001012E5"/>
    <w:rsid w:val="001037D3"/>
    <w:rsid w:val="00103E56"/>
    <w:rsid w:val="001041D6"/>
    <w:rsid w:val="00105413"/>
    <w:rsid w:val="00107641"/>
    <w:rsid w:val="00111019"/>
    <w:rsid w:val="00113251"/>
    <w:rsid w:val="001135B4"/>
    <w:rsid w:val="00113DC5"/>
    <w:rsid w:val="00113DD3"/>
    <w:rsid w:val="0011507A"/>
    <w:rsid w:val="001150F5"/>
    <w:rsid w:val="00115AD8"/>
    <w:rsid w:val="00115D24"/>
    <w:rsid w:val="00115E2C"/>
    <w:rsid w:val="001215DE"/>
    <w:rsid w:val="00122A9E"/>
    <w:rsid w:val="00123401"/>
    <w:rsid w:val="001235DA"/>
    <w:rsid w:val="001250B2"/>
    <w:rsid w:val="001265F7"/>
    <w:rsid w:val="00127649"/>
    <w:rsid w:val="001304C2"/>
    <w:rsid w:val="001306CA"/>
    <w:rsid w:val="001318D8"/>
    <w:rsid w:val="00131D9B"/>
    <w:rsid w:val="001335FF"/>
    <w:rsid w:val="00133B56"/>
    <w:rsid w:val="00134033"/>
    <w:rsid w:val="0013614B"/>
    <w:rsid w:val="00140D1B"/>
    <w:rsid w:val="00141BE5"/>
    <w:rsid w:val="00143E30"/>
    <w:rsid w:val="001444D6"/>
    <w:rsid w:val="00144634"/>
    <w:rsid w:val="00144657"/>
    <w:rsid w:val="00144DC3"/>
    <w:rsid w:val="001500E0"/>
    <w:rsid w:val="00150E88"/>
    <w:rsid w:val="00150F23"/>
    <w:rsid w:val="001535F0"/>
    <w:rsid w:val="00153860"/>
    <w:rsid w:val="0016469B"/>
    <w:rsid w:val="001647DA"/>
    <w:rsid w:val="00165019"/>
    <w:rsid w:val="00165D52"/>
    <w:rsid w:val="00167086"/>
    <w:rsid w:val="0016745B"/>
    <w:rsid w:val="001674AD"/>
    <w:rsid w:val="0017169F"/>
    <w:rsid w:val="00171C9C"/>
    <w:rsid w:val="00172B41"/>
    <w:rsid w:val="0017394E"/>
    <w:rsid w:val="00176AA9"/>
    <w:rsid w:val="00182325"/>
    <w:rsid w:val="0018282A"/>
    <w:rsid w:val="00183AE6"/>
    <w:rsid w:val="00183D01"/>
    <w:rsid w:val="00184D5B"/>
    <w:rsid w:val="00185FF3"/>
    <w:rsid w:val="001866BF"/>
    <w:rsid w:val="00190C7E"/>
    <w:rsid w:val="00191335"/>
    <w:rsid w:val="00192005"/>
    <w:rsid w:val="00192781"/>
    <w:rsid w:val="0019473E"/>
    <w:rsid w:val="00196CAC"/>
    <w:rsid w:val="001A15C7"/>
    <w:rsid w:val="001A2164"/>
    <w:rsid w:val="001A3563"/>
    <w:rsid w:val="001A4312"/>
    <w:rsid w:val="001A5AD2"/>
    <w:rsid w:val="001A6E3C"/>
    <w:rsid w:val="001A7397"/>
    <w:rsid w:val="001A7786"/>
    <w:rsid w:val="001A77F0"/>
    <w:rsid w:val="001B0F7B"/>
    <w:rsid w:val="001B25EA"/>
    <w:rsid w:val="001B301F"/>
    <w:rsid w:val="001B3533"/>
    <w:rsid w:val="001B3A7E"/>
    <w:rsid w:val="001B3B85"/>
    <w:rsid w:val="001B4FAA"/>
    <w:rsid w:val="001B5679"/>
    <w:rsid w:val="001B56B0"/>
    <w:rsid w:val="001B57B7"/>
    <w:rsid w:val="001B7B80"/>
    <w:rsid w:val="001C03A2"/>
    <w:rsid w:val="001C236C"/>
    <w:rsid w:val="001C2470"/>
    <w:rsid w:val="001C43AC"/>
    <w:rsid w:val="001C454B"/>
    <w:rsid w:val="001C4782"/>
    <w:rsid w:val="001C5088"/>
    <w:rsid w:val="001C6BFA"/>
    <w:rsid w:val="001C7BB3"/>
    <w:rsid w:val="001C7F09"/>
    <w:rsid w:val="001D02B9"/>
    <w:rsid w:val="001D37F7"/>
    <w:rsid w:val="001D42F4"/>
    <w:rsid w:val="001D564B"/>
    <w:rsid w:val="001D6F23"/>
    <w:rsid w:val="001D7A8E"/>
    <w:rsid w:val="001E1BB4"/>
    <w:rsid w:val="001E2290"/>
    <w:rsid w:val="001E359E"/>
    <w:rsid w:val="001E382D"/>
    <w:rsid w:val="001E40D8"/>
    <w:rsid w:val="001E4594"/>
    <w:rsid w:val="001E496E"/>
    <w:rsid w:val="001E4B4E"/>
    <w:rsid w:val="001E5753"/>
    <w:rsid w:val="001E5848"/>
    <w:rsid w:val="001E5915"/>
    <w:rsid w:val="001F1446"/>
    <w:rsid w:val="001F17D5"/>
    <w:rsid w:val="001F181E"/>
    <w:rsid w:val="001F1E4C"/>
    <w:rsid w:val="001F27F0"/>
    <w:rsid w:val="001F2BCA"/>
    <w:rsid w:val="001F357E"/>
    <w:rsid w:val="001F3ADD"/>
    <w:rsid w:val="001F4B1F"/>
    <w:rsid w:val="001F526F"/>
    <w:rsid w:val="001F612B"/>
    <w:rsid w:val="00200C42"/>
    <w:rsid w:val="00201D7B"/>
    <w:rsid w:val="00202DBA"/>
    <w:rsid w:val="002057DC"/>
    <w:rsid w:val="002072DC"/>
    <w:rsid w:val="0021022D"/>
    <w:rsid w:val="00211423"/>
    <w:rsid w:val="00212CC1"/>
    <w:rsid w:val="00213BD4"/>
    <w:rsid w:val="00213FBD"/>
    <w:rsid w:val="0021588C"/>
    <w:rsid w:val="00216CB3"/>
    <w:rsid w:val="00220448"/>
    <w:rsid w:val="0022164D"/>
    <w:rsid w:val="00222499"/>
    <w:rsid w:val="002232BD"/>
    <w:rsid w:val="002233F7"/>
    <w:rsid w:val="00223BBB"/>
    <w:rsid w:val="00223C0F"/>
    <w:rsid w:val="00223F58"/>
    <w:rsid w:val="00224AB0"/>
    <w:rsid w:val="00225EFD"/>
    <w:rsid w:val="002264CC"/>
    <w:rsid w:val="002303F4"/>
    <w:rsid w:val="00230F32"/>
    <w:rsid w:val="00233AB1"/>
    <w:rsid w:val="0023429F"/>
    <w:rsid w:val="0023544A"/>
    <w:rsid w:val="00235594"/>
    <w:rsid w:val="00236E62"/>
    <w:rsid w:val="00237A55"/>
    <w:rsid w:val="002412F0"/>
    <w:rsid w:val="0024146E"/>
    <w:rsid w:val="00241EC4"/>
    <w:rsid w:val="002420D1"/>
    <w:rsid w:val="002421CC"/>
    <w:rsid w:val="00244A1B"/>
    <w:rsid w:val="00247170"/>
    <w:rsid w:val="002531F8"/>
    <w:rsid w:val="00253879"/>
    <w:rsid w:val="00254D3A"/>
    <w:rsid w:val="002556C9"/>
    <w:rsid w:val="00255768"/>
    <w:rsid w:val="00256C37"/>
    <w:rsid w:val="0026009B"/>
    <w:rsid w:val="00260A8A"/>
    <w:rsid w:val="0026105B"/>
    <w:rsid w:val="00261D64"/>
    <w:rsid w:val="00264468"/>
    <w:rsid w:val="002648C1"/>
    <w:rsid w:val="00265E6D"/>
    <w:rsid w:val="002660B9"/>
    <w:rsid w:val="002678EC"/>
    <w:rsid w:val="00267E26"/>
    <w:rsid w:val="0027128E"/>
    <w:rsid w:val="002734A2"/>
    <w:rsid w:val="0027383F"/>
    <w:rsid w:val="00277B43"/>
    <w:rsid w:val="002811FC"/>
    <w:rsid w:val="002821E9"/>
    <w:rsid w:val="0028230C"/>
    <w:rsid w:val="0028261E"/>
    <w:rsid w:val="00283244"/>
    <w:rsid w:val="00283456"/>
    <w:rsid w:val="00286ADE"/>
    <w:rsid w:val="00286FAB"/>
    <w:rsid w:val="00287711"/>
    <w:rsid w:val="00287A84"/>
    <w:rsid w:val="00290153"/>
    <w:rsid w:val="00290166"/>
    <w:rsid w:val="002903D8"/>
    <w:rsid w:val="00290486"/>
    <w:rsid w:val="00291E61"/>
    <w:rsid w:val="002925D2"/>
    <w:rsid w:val="002934BC"/>
    <w:rsid w:val="0029454B"/>
    <w:rsid w:val="00295147"/>
    <w:rsid w:val="002957D7"/>
    <w:rsid w:val="00295C28"/>
    <w:rsid w:val="0029603C"/>
    <w:rsid w:val="002A212B"/>
    <w:rsid w:val="002A2330"/>
    <w:rsid w:val="002A3EBD"/>
    <w:rsid w:val="002A554A"/>
    <w:rsid w:val="002A6ABA"/>
    <w:rsid w:val="002A6F40"/>
    <w:rsid w:val="002B09F7"/>
    <w:rsid w:val="002B24BF"/>
    <w:rsid w:val="002B4692"/>
    <w:rsid w:val="002B58DE"/>
    <w:rsid w:val="002B62AD"/>
    <w:rsid w:val="002B6890"/>
    <w:rsid w:val="002C510D"/>
    <w:rsid w:val="002C6A76"/>
    <w:rsid w:val="002C73EE"/>
    <w:rsid w:val="002C7D37"/>
    <w:rsid w:val="002D0CBF"/>
    <w:rsid w:val="002D2F46"/>
    <w:rsid w:val="002D3712"/>
    <w:rsid w:val="002D436F"/>
    <w:rsid w:val="002D5316"/>
    <w:rsid w:val="002D56D0"/>
    <w:rsid w:val="002D5C1D"/>
    <w:rsid w:val="002D6E6A"/>
    <w:rsid w:val="002E19C1"/>
    <w:rsid w:val="002E2F9F"/>
    <w:rsid w:val="002E3717"/>
    <w:rsid w:val="002E4272"/>
    <w:rsid w:val="002E4D45"/>
    <w:rsid w:val="002E4DF1"/>
    <w:rsid w:val="002E5685"/>
    <w:rsid w:val="002E66BD"/>
    <w:rsid w:val="002E6742"/>
    <w:rsid w:val="002E7730"/>
    <w:rsid w:val="002F0186"/>
    <w:rsid w:val="002F0ABB"/>
    <w:rsid w:val="002F0C12"/>
    <w:rsid w:val="002F4561"/>
    <w:rsid w:val="002F49FA"/>
    <w:rsid w:val="002F5232"/>
    <w:rsid w:val="002F6070"/>
    <w:rsid w:val="002F760F"/>
    <w:rsid w:val="003016C5"/>
    <w:rsid w:val="00302181"/>
    <w:rsid w:val="00302E2D"/>
    <w:rsid w:val="00303FFE"/>
    <w:rsid w:val="00305078"/>
    <w:rsid w:val="00305B4C"/>
    <w:rsid w:val="00306289"/>
    <w:rsid w:val="00306379"/>
    <w:rsid w:val="0030643C"/>
    <w:rsid w:val="00310DCC"/>
    <w:rsid w:val="00312CEF"/>
    <w:rsid w:val="00313A59"/>
    <w:rsid w:val="00313DA4"/>
    <w:rsid w:val="00317A7F"/>
    <w:rsid w:val="00320366"/>
    <w:rsid w:val="003204EF"/>
    <w:rsid w:val="003205B6"/>
    <w:rsid w:val="00320978"/>
    <w:rsid w:val="00320C03"/>
    <w:rsid w:val="00320D35"/>
    <w:rsid w:val="0032123F"/>
    <w:rsid w:val="003241B5"/>
    <w:rsid w:val="00324308"/>
    <w:rsid w:val="0032484C"/>
    <w:rsid w:val="00325D1B"/>
    <w:rsid w:val="0033098D"/>
    <w:rsid w:val="00332196"/>
    <w:rsid w:val="0033285A"/>
    <w:rsid w:val="003328CA"/>
    <w:rsid w:val="00332AE0"/>
    <w:rsid w:val="00334E4F"/>
    <w:rsid w:val="00334F02"/>
    <w:rsid w:val="0033565E"/>
    <w:rsid w:val="00335E86"/>
    <w:rsid w:val="0033685B"/>
    <w:rsid w:val="00337060"/>
    <w:rsid w:val="00337441"/>
    <w:rsid w:val="003401FB"/>
    <w:rsid w:val="00341B1C"/>
    <w:rsid w:val="00342115"/>
    <w:rsid w:val="0034741B"/>
    <w:rsid w:val="00347643"/>
    <w:rsid w:val="00350E8E"/>
    <w:rsid w:val="00354254"/>
    <w:rsid w:val="0035471D"/>
    <w:rsid w:val="00354BA9"/>
    <w:rsid w:val="0035505C"/>
    <w:rsid w:val="003557F0"/>
    <w:rsid w:val="003558E1"/>
    <w:rsid w:val="00355EFE"/>
    <w:rsid w:val="00356E49"/>
    <w:rsid w:val="00356E63"/>
    <w:rsid w:val="00357E04"/>
    <w:rsid w:val="003616DA"/>
    <w:rsid w:val="0036235D"/>
    <w:rsid w:val="0036262C"/>
    <w:rsid w:val="003650CC"/>
    <w:rsid w:val="00365D1B"/>
    <w:rsid w:val="003667AD"/>
    <w:rsid w:val="00367E11"/>
    <w:rsid w:val="003700BC"/>
    <w:rsid w:val="003705D9"/>
    <w:rsid w:val="0037179E"/>
    <w:rsid w:val="003725F5"/>
    <w:rsid w:val="00372990"/>
    <w:rsid w:val="003730EB"/>
    <w:rsid w:val="00373EBB"/>
    <w:rsid w:val="00375AD7"/>
    <w:rsid w:val="003807A9"/>
    <w:rsid w:val="003810DB"/>
    <w:rsid w:val="00381647"/>
    <w:rsid w:val="00381A0E"/>
    <w:rsid w:val="00382237"/>
    <w:rsid w:val="003827A3"/>
    <w:rsid w:val="00383CF7"/>
    <w:rsid w:val="00383EED"/>
    <w:rsid w:val="0038547C"/>
    <w:rsid w:val="00390B76"/>
    <w:rsid w:val="00390D03"/>
    <w:rsid w:val="00391F4A"/>
    <w:rsid w:val="0039274D"/>
    <w:rsid w:val="0039285B"/>
    <w:rsid w:val="00392AC0"/>
    <w:rsid w:val="00393528"/>
    <w:rsid w:val="00394367"/>
    <w:rsid w:val="00394DBF"/>
    <w:rsid w:val="00396010"/>
    <w:rsid w:val="0039753A"/>
    <w:rsid w:val="003A3B12"/>
    <w:rsid w:val="003A3EA8"/>
    <w:rsid w:val="003A48D4"/>
    <w:rsid w:val="003A4ED2"/>
    <w:rsid w:val="003A60B7"/>
    <w:rsid w:val="003B0596"/>
    <w:rsid w:val="003B07BD"/>
    <w:rsid w:val="003B13E0"/>
    <w:rsid w:val="003B1A9B"/>
    <w:rsid w:val="003B1EC5"/>
    <w:rsid w:val="003B21E2"/>
    <w:rsid w:val="003B4D2F"/>
    <w:rsid w:val="003B5434"/>
    <w:rsid w:val="003B5DE0"/>
    <w:rsid w:val="003B729E"/>
    <w:rsid w:val="003C0476"/>
    <w:rsid w:val="003C49C4"/>
    <w:rsid w:val="003C63C4"/>
    <w:rsid w:val="003C6982"/>
    <w:rsid w:val="003C7DEE"/>
    <w:rsid w:val="003D093C"/>
    <w:rsid w:val="003D16A1"/>
    <w:rsid w:val="003D1DCA"/>
    <w:rsid w:val="003D345F"/>
    <w:rsid w:val="003D4664"/>
    <w:rsid w:val="003D66A2"/>
    <w:rsid w:val="003D7124"/>
    <w:rsid w:val="003E21C7"/>
    <w:rsid w:val="003E25CE"/>
    <w:rsid w:val="003E2B69"/>
    <w:rsid w:val="003E4865"/>
    <w:rsid w:val="003E48A9"/>
    <w:rsid w:val="003E4F91"/>
    <w:rsid w:val="003E59A3"/>
    <w:rsid w:val="003E5B35"/>
    <w:rsid w:val="003E65CA"/>
    <w:rsid w:val="003F0C5B"/>
    <w:rsid w:val="003F1EC9"/>
    <w:rsid w:val="003F2B0B"/>
    <w:rsid w:val="003F2CCE"/>
    <w:rsid w:val="003F33B5"/>
    <w:rsid w:val="003F35BC"/>
    <w:rsid w:val="003F393F"/>
    <w:rsid w:val="003F42E3"/>
    <w:rsid w:val="003F4443"/>
    <w:rsid w:val="003F6B63"/>
    <w:rsid w:val="003F7B36"/>
    <w:rsid w:val="003F7F07"/>
    <w:rsid w:val="004006A9"/>
    <w:rsid w:val="004011CE"/>
    <w:rsid w:val="0040202F"/>
    <w:rsid w:val="004032F7"/>
    <w:rsid w:val="004034EB"/>
    <w:rsid w:val="004042FD"/>
    <w:rsid w:val="0040434C"/>
    <w:rsid w:val="004050AD"/>
    <w:rsid w:val="00405FAC"/>
    <w:rsid w:val="004075A9"/>
    <w:rsid w:val="00407A3C"/>
    <w:rsid w:val="00407EE8"/>
    <w:rsid w:val="00412E35"/>
    <w:rsid w:val="004152F3"/>
    <w:rsid w:val="0041568A"/>
    <w:rsid w:val="00415B77"/>
    <w:rsid w:val="00416B4C"/>
    <w:rsid w:val="0041746D"/>
    <w:rsid w:val="004207BD"/>
    <w:rsid w:val="00420814"/>
    <w:rsid w:val="00421D3E"/>
    <w:rsid w:val="00422BD6"/>
    <w:rsid w:val="00423872"/>
    <w:rsid w:val="004239FC"/>
    <w:rsid w:val="00424345"/>
    <w:rsid w:val="0042477D"/>
    <w:rsid w:val="00425E50"/>
    <w:rsid w:val="0042624F"/>
    <w:rsid w:val="004270DE"/>
    <w:rsid w:val="00427E94"/>
    <w:rsid w:val="0043119E"/>
    <w:rsid w:val="004316B2"/>
    <w:rsid w:val="00434F7E"/>
    <w:rsid w:val="00435B74"/>
    <w:rsid w:val="00437400"/>
    <w:rsid w:val="004400C5"/>
    <w:rsid w:val="00440F4C"/>
    <w:rsid w:val="004411DF"/>
    <w:rsid w:val="004413B9"/>
    <w:rsid w:val="00441C41"/>
    <w:rsid w:val="00444169"/>
    <w:rsid w:val="00444510"/>
    <w:rsid w:val="00445007"/>
    <w:rsid w:val="00447E28"/>
    <w:rsid w:val="004526E3"/>
    <w:rsid w:val="0045544B"/>
    <w:rsid w:val="00456310"/>
    <w:rsid w:val="004573B6"/>
    <w:rsid w:val="004616AF"/>
    <w:rsid w:val="00463243"/>
    <w:rsid w:val="00463A33"/>
    <w:rsid w:val="0046769E"/>
    <w:rsid w:val="00467876"/>
    <w:rsid w:val="00472146"/>
    <w:rsid w:val="00473AE8"/>
    <w:rsid w:val="004745A5"/>
    <w:rsid w:val="004757D3"/>
    <w:rsid w:val="004762FE"/>
    <w:rsid w:val="00476453"/>
    <w:rsid w:val="0047685E"/>
    <w:rsid w:val="00476CBF"/>
    <w:rsid w:val="00477BB5"/>
    <w:rsid w:val="00477C81"/>
    <w:rsid w:val="0048004E"/>
    <w:rsid w:val="00480C5E"/>
    <w:rsid w:val="0048120F"/>
    <w:rsid w:val="00482875"/>
    <w:rsid w:val="00483455"/>
    <w:rsid w:val="004834AE"/>
    <w:rsid w:val="00485128"/>
    <w:rsid w:val="0048660E"/>
    <w:rsid w:val="00486E86"/>
    <w:rsid w:val="004878BF"/>
    <w:rsid w:val="00487E1D"/>
    <w:rsid w:val="00491C9B"/>
    <w:rsid w:val="00493DCF"/>
    <w:rsid w:val="00494318"/>
    <w:rsid w:val="004978B1"/>
    <w:rsid w:val="004A0CCA"/>
    <w:rsid w:val="004A2440"/>
    <w:rsid w:val="004A3157"/>
    <w:rsid w:val="004A49EF"/>
    <w:rsid w:val="004A4E26"/>
    <w:rsid w:val="004A5702"/>
    <w:rsid w:val="004A6E14"/>
    <w:rsid w:val="004A7172"/>
    <w:rsid w:val="004A755E"/>
    <w:rsid w:val="004B0497"/>
    <w:rsid w:val="004B0824"/>
    <w:rsid w:val="004B397E"/>
    <w:rsid w:val="004B5480"/>
    <w:rsid w:val="004B5CEE"/>
    <w:rsid w:val="004B6F47"/>
    <w:rsid w:val="004B7B9B"/>
    <w:rsid w:val="004B7BBF"/>
    <w:rsid w:val="004C0CED"/>
    <w:rsid w:val="004C0FE3"/>
    <w:rsid w:val="004C2234"/>
    <w:rsid w:val="004C2D4F"/>
    <w:rsid w:val="004C3ABF"/>
    <w:rsid w:val="004C64AB"/>
    <w:rsid w:val="004D2F58"/>
    <w:rsid w:val="004D3F13"/>
    <w:rsid w:val="004D4C63"/>
    <w:rsid w:val="004E05BA"/>
    <w:rsid w:val="004E162A"/>
    <w:rsid w:val="004E25CE"/>
    <w:rsid w:val="004E31F9"/>
    <w:rsid w:val="004E46BE"/>
    <w:rsid w:val="004E4A2C"/>
    <w:rsid w:val="004E5C78"/>
    <w:rsid w:val="004E7B6E"/>
    <w:rsid w:val="004F0675"/>
    <w:rsid w:val="004F299C"/>
    <w:rsid w:val="004F30C5"/>
    <w:rsid w:val="004F4921"/>
    <w:rsid w:val="004F60D7"/>
    <w:rsid w:val="005004F1"/>
    <w:rsid w:val="00501908"/>
    <w:rsid w:val="00501D41"/>
    <w:rsid w:val="00502566"/>
    <w:rsid w:val="0050384E"/>
    <w:rsid w:val="00503D8F"/>
    <w:rsid w:val="00506288"/>
    <w:rsid w:val="00506368"/>
    <w:rsid w:val="00513BE2"/>
    <w:rsid w:val="00515544"/>
    <w:rsid w:val="0051603D"/>
    <w:rsid w:val="00516B7F"/>
    <w:rsid w:val="00516E83"/>
    <w:rsid w:val="0051731A"/>
    <w:rsid w:val="005213AB"/>
    <w:rsid w:val="00521568"/>
    <w:rsid w:val="0052232F"/>
    <w:rsid w:val="00523FE4"/>
    <w:rsid w:val="00524077"/>
    <w:rsid w:val="00524B01"/>
    <w:rsid w:val="00525C17"/>
    <w:rsid w:val="00526553"/>
    <w:rsid w:val="005269C4"/>
    <w:rsid w:val="005271A3"/>
    <w:rsid w:val="0053053F"/>
    <w:rsid w:val="00531044"/>
    <w:rsid w:val="005312E1"/>
    <w:rsid w:val="00532CD9"/>
    <w:rsid w:val="00532EE1"/>
    <w:rsid w:val="005338E4"/>
    <w:rsid w:val="005339C9"/>
    <w:rsid w:val="005379DF"/>
    <w:rsid w:val="00537E63"/>
    <w:rsid w:val="0054062B"/>
    <w:rsid w:val="00541142"/>
    <w:rsid w:val="005430BF"/>
    <w:rsid w:val="005439E0"/>
    <w:rsid w:val="00543E6E"/>
    <w:rsid w:val="0054750A"/>
    <w:rsid w:val="00547E2B"/>
    <w:rsid w:val="00550E98"/>
    <w:rsid w:val="0055102B"/>
    <w:rsid w:val="005514B2"/>
    <w:rsid w:val="005517D7"/>
    <w:rsid w:val="00554AC8"/>
    <w:rsid w:val="00555184"/>
    <w:rsid w:val="00556D95"/>
    <w:rsid w:val="00557E49"/>
    <w:rsid w:val="00561E8F"/>
    <w:rsid w:val="005676B1"/>
    <w:rsid w:val="005705D8"/>
    <w:rsid w:val="00570D4B"/>
    <w:rsid w:val="0057119C"/>
    <w:rsid w:val="0057145A"/>
    <w:rsid w:val="00572653"/>
    <w:rsid w:val="00572B7B"/>
    <w:rsid w:val="00573322"/>
    <w:rsid w:val="00573D6C"/>
    <w:rsid w:val="00574960"/>
    <w:rsid w:val="00575555"/>
    <w:rsid w:val="005809DD"/>
    <w:rsid w:val="00581827"/>
    <w:rsid w:val="00581F41"/>
    <w:rsid w:val="0058391A"/>
    <w:rsid w:val="00583CBD"/>
    <w:rsid w:val="00586702"/>
    <w:rsid w:val="00590C34"/>
    <w:rsid w:val="005926D3"/>
    <w:rsid w:val="0059303A"/>
    <w:rsid w:val="00593246"/>
    <w:rsid w:val="00594A96"/>
    <w:rsid w:val="005953CB"/>
    <w:rsid w:val="0059661E"/>
    <w:rsid w:val="005973D8"/>
    <w:rsid w:val="005A0C24"/>
    <w:rsid w:val="005A2724"/>
    <w:rsid w:val="005A3639"/>
    <w:rsid w:val="005A4A41"/>
    <w:rsid w:val="005A68E5"/>
    <w:rsid w:val="005A6F4D"/>
    <w:rsid w:val="005B11F8"/>
    <w:rsid w:val="005B3924"/>
    <w:rsid w:val="005B3EE3"/>
    <w:rsid w:val="005B40D8"/>
    <w:rsid w:val="005B499C"/>
    <w:rsid w:val="005B4AB0"/>
    <w:rsid w:val="005B4D9E"/>
    <w:rsid w:val="005B6CD8"/>
    <w:rsid w:val="005C0416"/>
    <w:rsid w:val="005C056A"/>
    <w:rsid w:val="005C1D85"/>
    <w:rsid w:val="005C2EA7"/>
    <w:rsid w:val="005C4B37"/>
    <w:rsid w:val="005C7C15"/>
    <w:rsid w:val="005C7E08"/>
    <w:rsid w:val="005C7F6C"/>
    <w:rsid w:val="005D02A6"/>
    <w:rsid w:val="005D3CA1"/>
    <w:rsid w:val="005D51BA"/>
    <w:rsid w:val="005D6131"/>
    <w:rsid w:val="005D6BA5"/>
    <w:rsid w:val="005D79AE"/>
    <w:rsid w:val="005E32CE"/>
    <w:rsid w:val="005E5183"/>
    <w:rsid w:val="005E58CD"/>
    <w:rsid w:val="005F0437"/>
    <w:rsid w:val="005F0EF9"/>
    <w:rsid w:val="005F2DE1"/>
    <w:rsid w:val="005F3804"/>
    <w:rsid w:val="005F3CCE"/>
    <w:rsid w:val="005F440B"/>
    <w:rsid w:val="005F4593"/>
    <w:rsid w:val="005F4D51"/>
    <w:rsid w:val="005F598F"/>
    <w:rsid w:val="005F5B40"/>
    <w:rsid w:val="005F5FCD"/>
    <w:rsid w:val="005F6306"/>
    <w:rsid w:val="005F7099"/>
    <w:rsid w:val="0060197F"/>
    <w:rsid w:val="00602A7C"/>
    <w:rsid w:val="00602D2E"/>
    <w:rsid w:val="00604885"/>
    <w:rsid w:val="00605CCE"/>
    <w:rsid w:val="00607385"/>
    <w:rsid w:val="00611511"/>
    <w:rsid w:val="0061172E"/>
    <w:rsid w:val="0061334D"/>
    <w:rsid w:val="006136A3"/>
    <w:rsid w:val="00613890"/>
    <w:rsid w:val="006155D2"/>
    <w:rsid w:val="00620899"/>
    <w:rsid w:val="00622A34"/>
    <w:rsid w:val="00625B45"/>
    <w:rsid w:val="00630C24"/>
    <w:rsid w:val="00631578"/>
    <w:rsid w:val="00632E96"/>
    <w:rsid w:val="006337C4"/>
    <w:rsid w:val="00633B96"/>
    <w:rsid w:val="00635955"/>
    <w:rsid w:val="00637A2D"/>
    <w:rsid w:val="00642783"/>
    <w:rsid w:val="00642C6F"/>
    <w:rsid w:val="00646075"/>
    <w:rsid w:val="006465AD"/>
    <w:rsid w:val="00647DB8"/>
    <w:rsid w:val="0065115F"/>
    <w:rsid w:val="006511FA"/>
    <w:rsid w:val="00651344"/>
    <w:rsid w:val="00652A72"/>
    <w:rsid w:val="00657522"/>
    <w:rsid w:val="00660157"/>
    <w:rsid w:val="00661012"/>
    <w:rsid w:val="00661EFF"/>
    <w:rsid w:val="006621EA"/>
    <w:rsid w:val="0066222B"/>
    <w:rsid w:val="0066387D"/>
    <w:rsid w:val="00664F49"/>
    <w:rsid w:val="006665B5"/>
    <w:rsid w:val="00667F33"/>
    <w:rsid w:val="00671900"/>
    <w:rsid w:val="00672A03"/>
    <w:rsid w:val="00674B3C"/>
    <w:rsid w:val="006770A6"/>
    <w:rsid w:val="0067772B"/>
    <w:rsid w:val="00677DDD"/>
    <w:rsid w:val="00681FBA"/>
    <w:rsid w:val="006830CA"/>
    <w:rsid w:val="00684738"/>
    <w:rsid w:val="00684E0D"/>
    <w:rsid w:val="00685005"/>
    <w:rsid w:val="006861F6"/>
    <w:rsid w:val="00691651"/>
    <w:rsid w:val="00692218"/>
    <w:rsid w:val="0069248E"/>
    <w:rsid w:val="00693FD4"/>
    <w:rsid w:val="00696C00"/>
    <w:rsid w:val="006974EC"/>
    <w:rsid w:val="006974FB"/>
    <w:rsid w:val="006A2F55"/>
    <w:rsid w:val="006A3CF4"/>
    <w:rsid w:val="006A5337"/>
    <w:rsid w:val="006A53B6"/>
    <w:rsid w:val="006A5FD6"/>
    <w:rsid w:val="006A6634"/>
    <w:rsid w:val="006B0CAF"/>
    <w:rsid w:val="006B0DBF"/>
    <w:rsid w:val="006B385D"/>
    <w:rsid w:val="006B3DFB"/>
    <w:rsid w:val="006B4833"/>
    <w:rsid w:val="006B5669"/>
    <w:rsid w:val="006C0FFC"/>
    <w:rsid w:val="006C277D"/>
    <w:rsid w:val="006C3ADF"/>
    <w:rsid w:val="006C4967"/>
    <w:rsid w:val="006C4DF1"/>
    <w:rsid w:val="006C588A"/>
    <w:rsid w:val="006D17EB"/>
    <w:rsid w:val="006D2206"/>
    <w:rsid w:val="006D36C6"/>
    <w:rsid w:val="006D5323"/>
    <w:rsid w:val="006D6126"/>
    <w:rsid w:val="006E1A59"/>
    <w:rsid w:val="006E24CB"/>
    <w:rsid w:val="006E3F7D"/>
    <w:rsid w:val="006E417F"/>
    <w:rsid w:val="006E4360"/>
    <w:rsid w:val="006E668D"/>
    <w:rsid w:val="006E7E8C"/>
    <w:rsid w:val="006F03A4"/>
    <w:rsid w:val="006F0F71"/>
    <w:rsid w:val="006F210B"/>
    <w:rsid w:val="006F34BF"/>
    <w:rsid w:val="006F79A7"/>
    <w:rsid w:val="00700770"/>
    <w:rsid w:val="00701456"/>
    <w:rsid w:val="007014F8"/>
    <w:rsid w:val="00701FD7"/>
    <w:rsid w:val="00702656"/>
    <w:rsid w:val="00704751"/>
    <w:rsid w:val="00704A14"/>
    <w:rsid w:val="00704DD4"/>
    <w:rsid w:val="00704EDD"/>
    <w:rsid w:val="007058C7"/>
    <w:rsid w:val="00710C05"/>
    <w:rsid w:val="00713B83"/>
    <w:rsid w:val="00715290"/>
    <w:rsid w:val="00715A2F"/>
    <w:rsid w:val="0071615A"/>
    <w:rsid w:val="0071755F"/>
    <w:rsid w:val="00717F50"/>
    <w:rsid w:val="00720103"/>
    <w:rsid w:val="007205C3"/>
    <w:rsid w:val="00721C60"/>
    <w:rsid w:val="00723917"/>
    <w:rsid w:val="00725298"/>
    <w:rsid w:val="007257B2"/>
    <w:rsid w:val="007258C5"/>
    <w:rsid w:val="00725E26"/>
    <w:rsid w:val="00726ADB"/>
    <w:rsid w:val="00731063"/>
    <w:rsid w:val="007313E2"/>
    <w:rsid w:val="00732EE5"/>
    <w:rsid w:val="00735DF8"/>
    <w:rsid w:val="00737A19"/>
    <w:rsid w:val="00742210"/>
    <w:rsid w:val="00743240"/>
    <w:rsid w:val="00745DB1"/>
    <w:rsid w:val="00746877"/>
    <w:rsid w:val="00750248"/>
    <w:rsid w:val="007505C3"/>
    <w:rsid w:val="007510B8"/>
    <w:rsid w:val="00751FAE"/>
    <w:rsid w:val="00752BCB"/>
    <w:rsid w:val="00754EBA"/>
    <w:rsid w:val="00755129"/>
    <w:rsid w:val="007551E2"/>
    <w:rsid w:val="00755296"/>
    <w:rsid w:val="007559BB"/>
    <w:rsid w:val="00756BA0"/>
    <w:rsid w:val="00761D9C"/>
    <w:rsid w:val="00763291"/>
    <w:rsid w:val="007644C1"/>
    <w:rsid w:val="00764F73"/>
    <w:rsid w:val="007653B2"/>
    <w:rsid w:val="00766A06"/>
    <w:rsid w:val="00767CFB"/>
    <w:rsid w:val="00770640"/>
    <w:rsid w:val="00770729"/>
    <w:rsid w:val="00771B3F"/>
    <w:rsid w:val="00773F48"/>
    <w:rsid w:val="00777DF2"/>
    <w:rsid w:val="00780E95"/>
    <w:rsid w:val="00782B20"/>
    <w:rsid w:val="00782E18"/>
    <w:rsid w:val="00783CA3"/>
    <w:rsid w:val="00784020"/>
    <w:rsid w:val="007848B5"/>
    <w:rsid w:val="007852BA"/>
    <w:rsid w:val="00785DF7"/>
    <w:rsid w:val="0079165A"/>
    <w:rsid w:val="00791680"/>
    <w:rsid w:val="00792458"/>
    <w:rsid w:val="0079289A"/>
    <w:rsid w:val="00793AEA"/>
    <w:rsid w:val="007948A6"/>
    <w:rsid w:val="007968D2"/>
    <w:rsid w:val="00796AD7"/>
    <w:rsid w:val="00796F25"/>
    <w:rsid w:val="00796F29"/>
    <w:rsid w:val="007A0348"/>
    <w:rsid w:val="007A0EF3"/>
    <w:rsid w:val="007A29A3"/>
    <w:rsid w:val="007A2DA1"/>
    <w:rsid w:val="007A413A"/>
    <w:rsid w:val="007A4B46"/>
    <w:rsid w:val="007A7242"/>
    <w:rsid w:val="007B0B1A"/>
    <w:rsid w:val="007B0C1D"/>
    <w:rsid w:val="007B0E8B"/>
    <w:rsid w:val="007B172A"/>
    <w:rsid w:val="007B1BD6"/>
    <w:rsid w:val="007B3512"/>
    <w:rsid w:val="007B35B7"/>
    <w:rsid w:val="007B3994"/>
    <w:rsid w:val="007B41D6"/>
    <w:rsid w:val="007B48A2"/>
    <w:rsid w:val="007B4D06"/>
    <w:rsid w:val="007B70C2"/>
    <w:rsid w:val="007B70C4"/>
    <w:rsid w:val="007C12BA"/>
    <w:rsid w:val="007C1F82"/>
    <w:rsid w:val="007C2441"/>
    <w:rsid w:val="007C24EB"/>
    <w:rsid w:val="007C30FA"/>
    <w:rsid w:val="007C40F5"/>
    <w:rsid w:val="007C7B37"/>
    <w:rsid w:val="007D103E"/>
    <w:rsid w:val="007D1172"/>
    <w:rsid w:val="007D35B7"/>
    <w:rsid w:val="007D64DA"/>
    <w:rsid w:val="007E0137"/>
    <w:rsid w:val="007E0C66"/>
    <w:rsid w:val="007E20FA"/>
    <w:rsid w:val="007E2489"/>
    <w:rsid w:val="007E3CD8"/>
    <w:rsid w:val="007E543A"/>
    <w:rsid w:val="007E6EC9"/>
    <w:rsid w:val="007F15F1"/>
    <w:rsid w:val="007F1988"/>
    <w:rsid w:val="007F27B4"/>
    <w:rsid w:val="007F4CE7"/>
    <w:rsid w:val="007F6492"/>
    <w:rsid w:val="00800412"/>
    <w:rsid w:val="00801979"/>
    <w:rsid w:val="00802300"/>
    <w:rsid w:val="00802426"/>
    <w:rsid w:val="00803122"/>
    <w:rsid w:val="00804629"/>
    <w:rsid w:val="00804B3E"/>
    <w:rsid w:val="00806C70"/>
    <w:rsid w:val="0080731E"/>
    <w:rsid w:val="00807AB9"/>
    <w:rsid w:val="008102B2"/>
    <w:rsid w:val="00810ED0"/>
    <w:rsid w:val="0081122E"/>
    <w:rsid w:val="00813ABC"/>
    <w:rsid w:val="008158B8"/>
    <w:rsid w:val="00815F85"/>
    <w:rsid w:val="00816272"/>
    <w:rsid w:val="00817B3E"/>
    <w:rsid w:val="00821385"/>
    <w:rsid w:val="00822097"/>
    <w:rsid w:val="00823B69"/>
    <w:rsid w:val="008240EF"/>
    <w:rsid w:val="008240F2"/>
    <w:rsid w:val="008253A1"/>
    <w:rsid w:val="00825D60"/>
    <w:rsid w:val="00826ECF"/>
    <w:rsid w:val="0082740F"/>
    <w:rsid w:val="00830AF6"/>
    <w:rsid w:val="008314A5"/>
    <w:rsid w:val="008323E8"/>
    <w:rsid w:val="00832A4D"/>
    <w:rsid w:val="00834C87"/>
    <w:rsid w:val="00835183"/>
    <w:rsid w:val="00835A76"/>
    <w:rsid w:val="008361E8"/>
    <w:rsid w:val="008362C2"/>
    <w:rsid w:val="00837EC4"/>
    <w:rsid w:val="00841433"/>
    <w:rsid w:val="00841F31"/>
    <w:rsid w:val="008421AC"/>
    <w:rsid w:val="00842D00"/>
    <w:rsid w:val="0084530D"/>
    <w:rsid w:val="0085100A"/>
    <w:rsid w:val="00851123"/>
    <w:rsid w:val="0085154F"/>
    <w:rsid w:val="0085275F"/>
    <w:rsid w:val="00853B56"/>
    <w:rsid w:val="00860E57"/>
    <w:rsid w:val="008615D8"/>
    <w:rsid w:val="00861EDA"/>
    <w:rsid w:val="00865CB5"/>
    <w:rsid w:val="00866C24"/>
    <w:rsid w:val="00866D40"/>
    <w:rsid w:val="0087116C"/>
    <w:rsid w:val="00872672"/>
    <w:rsid w:val="00873F1F"/>
    <w:rsid w:val="00874721"/>
    <w:rsid w:val="008761B1"/>
    <w:rsid w:val="00876A8F"/>
    <w:rsid w:val="0087729A"/>
    <w:rsid w:val="0087745E"/>
    <w:rsid w:val="00877AA4"/>
    <w:rsid w:val="00880C21"/>
    <w:rsid w:val="008815DB"/>
    <w:rsid w:val="008826E7"/>
    <w:rsid w:val="00884853"/>
    <w:rsid w:val="00884E80"/>
    <w:rsid w:val="00891D26"/>
    <w:rsid w:val="00895111"/>
    <w:rsid w:val="00895135"/>
    <w:rsid w:val="00895CBE"/>
    <w:rsid w:val="008A08DF"/>
    <w:rsid w:val="008A0906"/>
    <w:rsid w:val="008A1D53"/>
    <w:rsid w:val="008A32ED"/>
    <w:rsid w:val="008A5E5F"/>
    <w:rsid w:val="008B11E2"/>
    <w:rsid w:val="008B330D"/>
    <w:rsid w:val="008B6592"/>
    <w:rsid w:val="008B6A40"/>
    <w:rsid w:val="008B716C"/>
    <w:rsid w:val="008C18F3"/>
    <w:rsid w:val="008C2DE6"/>
    <w:rsid w:val="008C2E84"/>
    <w:rsid w:val="008C343E"/>
    <w:rsid w:val="008C6288"/>
    <w:rsid w:val="008C6B83"/>
    <w:rsid w:val="008C7AAD"/>
    <w:rsid w:val="008C7C1B"/>
    <w:rsid w:val="008C7E8D"/>
    <w:rsid w:val="008D12D2"/>
    <w:rsid w:val="008D15E8"/>
    <w:rsid w:val="008D1DEE"/>
    <w:rsid w:val="008D260D"/>
    <w:rsid w:val="008D38D9"/>
    <w:rsid w:val="008D46B4"/>
    <w:rsid w:val="008D4990"/>
    <w:rsid w:val="008E1E66"/>
    <w:rsid w:val="008E247A"/>
    <w:rsid w:val="008E25C1"/>
    <w:rsid w:val="008E2C5D"/>
    <w:rsid w:val="008E3D97"/>
    <w:rsid w:val="008E3F43"/>
    <w:rsid w:val="008E6AA8"/>
    <w:rsid w:val="008E7EEC"/>
    <w:rsid w:val="008F2CBF"/>
    <w:rsid w:val="008F4631"/>
    <w:rsid w:val="008F4D8F"/>
    <w:rsid w:val="008F69E2"/>
    <w:rsid w:val="0090149B"/>
    <w:rsid w:val="0090266D"/>
    <w:rsid w:val="00902F8E"/>
    <w:rsid w:val="00903D18"/>
    <w:rsid w:val="00903EFB"/>
    <w:rsid w:val="009043C6"/>
    <w:rsid w:val="00912E2A"/>
    <w:rsid w:val="0091493C"/>
    <w:rsid w:val="009170F6"/>
    <w:rsid w:val="009175DF"/>
    <w:rsid w:val="00922C57"/>
    <w:rsid w:val="009237EC"/>
    <w:rsid w:val="00924023"/>
    <w:rsid w:val="009246DA"/>
    <w:rsid w:val="00925A64"/>
    <w:rsid w:val="009266CC"/>
    <w:rsid w:val="009332F8"/>
    <w:rsid w:val="00933EDE"/>
    <w:rsid w:val="00935052"/>
    <w:rsid w:val="00935CEA"/>
    <w:rsid w:val="00935EC1"/>
    <w:rsid w:val="00936C28"/>
    <w:rsid w:val="00936CA1"/>
    <w:rsid w:val="009409B6"/>
    <w:rsid w:val="00940F54"/>
    <w:rsid w:val="009411AA"/>
    <w:rsid w:val="009431C5"/>
    <w:rsid w:val="00945747"/>
    <w:rsid w:val="0094577F"/>
    <w:rsid w:val="00945C2B"/>
    <w:rsid w:val="009465BE"/>
    <w:rsid w:val="00947EDC"/>
    <w:rsid w:val="00951953"/>
    <w:rsid w:val="00955B1E"/>
    <w:rsid w:val="00957819"/>
    <w:rsid w:val="009579A0"/>
    <w:rsid w:val="00961A70"/>
    <w:rsid w:val="00962775"/>
    <w:rsid w:val="009638FE"/>
    <w:rsid w:val="00963B10"/>
    <w:rsid w:val="00964696"/>
    <w:rsid w:val="00964C7D"/>
    <w:rsid w:val="009652A6"/>
    <w:rsid w:val="00965A7E"/>
    <w:rsid w:val="00965EA4"/>
    <w:rsid w:val="00971086"/>
    <w:rsid w:val="0097173F"/>
    <w:rsid w:val="00971A61"/>
    <w:rsid w:val="00971ED4"/>
    <w:rsid w:val="00973232"/>
    <w:rsid w:val="0097627D"/>
    <w:rsid w:val="00980F2D"/>
    <w:rsid w:val="00981052"/>
    <w:rsid w:val="00982C81"/>
    <w:rsid w:val="009840BA"/>
    <w:rsid w:val="00984567"/>
    <w:rsid w:val="009856FD"/>
    <w:rsid w:val="00985A39"/>
    <w:rsid w:val="00993476"/>
    <w:rsid w:val="00994000"/>
    <w:rsid w:val="009965D2"/>
    <w:rsid w:val="009A01A0"/>
    <w:rsid w:val="009A0CFC"/>
    <w:rsid w:val="009A1438"/>
    <w:rsid w:val="009A20EC"/>
    <w:rsid w:val="009A37A9"/>
    <w:rsid w:val="009A3846"/>
    <w:rsid w:val="009A40E8"/>
    <w:rsid w:val="009A5C66"/>
    <w:rsid w:val="009A6AF4"/>
    <w:rsid w:val="009A7391"/>
    <w:rsid w:val="009B04F9"/>
    <w:rsid w:val="009B0BD3"/>
    <w:rsid w:val="009B342E"/>
    <w:rsid w:val="009B3647"/>
    <w:rsid w:val="009B4A03"/>
    <w:rsid w:val="009B557A"/>
    <w:rsid w:val="009B5C93"/>
    <w:rsid w:val="009B6250"/>
    <w:rsid w:val="009B7832"/>
    <w:rsid w:val="009C13B8"/>
    <w:rsid w:val="009C2503"/>
    <w:rsid w:val="009C27DA"/>
    <w:rsid w:val="009C445B"/>
    <w:rsid w:val="009C5BCA"/>
    <w:rsid w:val="009C5C6E"/>
    <w:rsid w:val="009C78EC"/>
    <w:rsid w:val="009D0806"/>
    <w:rsid w:val="009D6E35"/>
    <w:rsid w:val="009D711A"/>
    <w:rsid w:val="009D7211"/>
    <w:rsid w:val="009D75D1"/>
    <w:rsid w:val="009D78F1"/>
    <w:rsid w:val="009D7DB7"/>
    <w:rsid w:val="009E5D69"/>
    <w:rsid w:val="009E637F"/>
    <w:rsid w:val="009E6DFC"/>
    <w:rsid w:val="009E7353"/>
    <w:rsid w:val="009E7459"/>
    <w:rsid w:val="009E7D9C"/>
    <w:rsid w:val="009F0050"/>
    <w:rsid w:val="009F168C"/>
    <w:rsid w:val="009F550B"/>
    <w:rsid w:val="009F576D"/>
    <w:rsid w:val="009F6D41"/>
    <w:rsid w:val="009F7BB2"/>
    <w:rsid w:val="00A00821"/>
    <w:rsid w:val="00A017C1"/>
    <w:rsid w:val="00A018B3"/>
    <w:rsid w:val="00A019E6"/>
    <w:rsid w:val="00A04D51"/>
    <w:rsid w:val="00A05482"/>
    <w:rsid w:val="00A077AD"/>
    <w:rsid w:val="00A07CF4"/>
    <w:rsid w:val="00A11D82"/>
    <w:rsid w:val="00A11F87"/>
    <w:rsid w:val="00A121BB"/>
    <w:rsid w:val="00A1261B"/>
    <w:rsid w:val="00A157B3"/>
    <w:rsid w:val="00A16D16"/>
    <w:rsid w:val="00A17F84"/>
    <w:rsid w:val="00A221AE"/>
    <w:rsid w:val="00A263FB"/>
    <w:rsid w:val="00A26C57"/>
    <w:rsid w:val="00A27EE4"/>
    <w:rsid w:val="00A3018E"/>
    <w:rsid w:val="00A31589"/>
    <w:rsid w:val="00A32841"/>
    <w:rsid w:val="00A32E75"/>
    <w:rsid w:val="00A3322B"/>
    <w:rsid w:val="00A33AD5"/>
    <w:rsid w:val="00A33CE5"/>
    <w:rsid w:val="00A34019"/>
    <w:rsid w:val="00A346BC"/>
    <w:rsid w:val="00A34B29"/>
    <w:rsid w:val="00A353AF"/>
    <w:rsid w:val="00A35BFA"/>
    <w:rsid w:val="00A35FAD"/>
    <w:rsid w:val="00A372EA"/>
    <w:rsid w:val="00A402E9"/>
    <w:rsid w:val="00A40E1B"/>
    <w:rsid w:val="00A41A17"/>
    <w:rsid w:val="00A43D7A"/>
    <w:rsid w:val="00A446FB"/>
    <w:rsid w:val="00A45A94"/>
    <w:rsid w:val="00A45D51"/>
    <w:rsid w:val="00A46BD3"/>
    <w:rsid w:val="00A4711F"/>
    <w:rsid w:val="00A47C45"/>
    <w:rsid w:val="00A47D5F"/>
    <w:rsid w:val="00A5115C"/>
    <w:rsid w:val="00A52BFB"/>
    <w:rsid w:val="00A55181"/>
    <w:rsid w:val="00A55D7C"/>
    <w:rsid w:val="00A5671E"/>
    <w:rsid w:val="00A61357"/>
    <w:rsid w:val="00A61EEB"/>
    <w:rsid w:val="00A62E48"/>
    <w:rsid w:val="00A6330D"/>
    <w:rsid w:val="00A6566F"/>
    <w:rsid w:val="00A65E06"/>
    <w:rsid w:val="00A6665F"/>
    <w:rsid w:val="00A6676C"/>
    <w:rsid w:val="00A67A6A"/>
    <w:rsid w:val="00A7104E"/>
    <w:rsid w:val="00A71D51"/>
    <w:rsid w:val="00A722BD"/>
    <w:rsid w:val="00A75BBE"/>
    <w:rsid w:val="00A76282"/>
    <w:rsid w:val="00A7628C"/>
    <w:rsid w:val="00A7696B"/>
    <w:rsid w:val="00A77BD9"/>
    <w:rsid w:val="00A806B0"/>
    <w:rsid w:val="00A81C27"/>
    <w:rsid w:val="00A821EB"/>
    <w:rsid w:val="00A82F34"/>
    <w:rsid w:val="00A84340"/>
    <w:rsid w:val="00A85700"/>
    <w:rsid w:val="00A86054"/>
    <w:rsid w:val="00A8647C"/>
    <w:rsid w:val="00A865A0"/>
    <w:rsid w:val="00A86A17"/>
    <w:rsid w:val="00A873FC"/>
    <w:rsid w:val="00A877D3"/>
    <w:rsid w:val="00A90EA4"/>
    <w:rsid w:val="00A929BA"/>
    <w:rsid w:val="00A9356D"/>
    <w:rsid w:val="00A93B98"/>
    <w:rsid w:val="00A94765"/>
    <w:rsid w:val="00A95948"/>
    <w:rsid w:val="00A96ED3"/>
    <w:rsid w:val="00A97049"/>
    <w:rsid w:val="00A97696"/>
    <w:rsid w:val="00AA0061"/>
    <w:rsid w:val="00AA127B"/>
    <w:rsid w:val="00AA16CB"/>
    <w:rsid w:val="00AA1B8E"/>
    <w:rsid w:val="00AA35BE"/>
    <w:rsid w:val="00AA4856"/>
    <w:rsid w:val="00AA7EC8"/>
    <w:rsid w:val="00AB123B"/>
    <w:rsid w:val="00AB1822"/>
    <w:rsid w:val="00AB1D19"/>
    <w:rsid w:val="00AB1D99"/>
    <w:rsid w:val="00AB24CF"/>
    <w:rsid w:val="00AB3DC9"/>
    <w:rsid w:val="00AB5AE4"/>
    <w:rsid w:val="00AB5D92"/>
    <w:rsid w:val="00AB76F6"/>
    <w:rsid w:val="00AC166F"/>
    <w:rsid w:val="00AC2623"/>
    <w:rsid w:val="00AC4959"/>
    <w:rsid w:val="00AC5077"/>
    <w:rsid w:val="00AC7FC5"/>
    <w:rsid w:val="00AD34CD"/>
    <w:rsid w:val="00AD5B05"/>
    <w:rsid w:val="00AD5B5C"/>
    <w:rsid w:val="00AD5F0D"/>
    <w:rsid w:val="00AD6372"/>
    <w:rsid w:val="00AD7695"/>
    <w:rsid w:val="00AE08B5"/>
    <w:rsid w:val="00AE1A72"/>
    <w:rsid w:val="00AE228C"/>
    <w:rsid w:val="00AE260B"/>
    <w:rsid w:val="00AE2C09"/>
    <w:rsid w:val="00AE2D8D"/>
    <w:rsid w:val="00AE3057"/>
    <w:rsid w:val="00AE3A8B"/>
    <w:rsid w:val="00AE3F98"/>
    <w:rsid w:val="00AE4221"/>
    <w:rsid w:val="00AE5D4C"/>
    <w:rsid w:val="00AE5FB3"/>
    <w:rsid w:val="00AE7BF9"/>
    <w:rsid w:val="00AF0183"/>
    <w:rsid w:val="00AF74C1"/>
    <w:rsid w:val="00B007A5"/>
    <w:rsid w:val="00B01518"/>
    <w:rsid w:val="00B015B5"/>
    <w:rsid w:val="00B015EB"/>
    <w:rsid w:val="00B01A61"/>
    <w:rsid w:val="00B022FA"/>
    <w:rsid w:val="00B03482"/>
    <w:rsid w:val="00B03FE3"/>
    <w:rsid w:val="00B041FE"/>
    <w:rsid w:val="00B04D46"/>
    <w:rsid w:val="00B05381"/>
    <w:rsid w:val="00B068AD"/>
    <w:rsid w:val="00B10032"/>
    <w:rsid w:val="00B11059"/>
    <w:rsid w:val="00B12745"/>
    <w:rsid w:val="00B13236"/>
    <w:rsid w:val="00B13ECB"/>
    <w:rsid w:val="00B16463"/>
    <w:rsid w:val="00B16AA4"/>
    <w:rsid w:val="00B21026"/>
    <w:rsid w:val="00B23CE5"/>
    <w:rsid w:val="00B24FEE"/>
    <w:rsid w:val="00B2719C"/>
    <w:rsid w:val="00B30D24"/>
    <w:rsid w:val="00B32F0B"/>
    <w:rsid w:val="00B33126"/>
    <w:rsid w:val="00B348AD"/>
    <w:rsid w:val="00B34F8C"/>
    <w:rsid w:val="00B37587"/>
    <w:rsid w:val="00B37A5C"/>
    <w:rsid w:val="00B37B4F"/>
    <w:rsid w:val="00B408AA"/>
    <w:rsid w:val="00B414BF"/>
    <w:rsid w:val="00B4231A"/>
    <w:rsid w:val="00B43553"/>
    <w:rsid w:val="00B43E59"/>
    <w:rsid w:val="00B44D9A"/>
    <w:rsid w:val="00B44FF2"/>
    <w:rsid w:val="00B45855"/>
    <w:rsid w:val="00B45C39"/>
    <w:rsid w:val="00B47396"/>
    <w:rsid w:val="00B52F8B"/>
    <w:rsid w:val="00B5306F"/>
    <w:rsid w:val="00B54F4D"/>
    <w:rsid w:val="00B55F1C"/>
    <w:rsid w:val="00B560EC"/>
    <w:rsid w:val="00B56AE7"/>
    <w:rsid w:val="00B57788"/>
    <w:rsid w:val="00B60FDA"/>
    <w:rsid w:val="00B61B25"/>
    <w:rsid w:val="00B628F6"/>
    <w:rsid w:val="00B640EE"/>
    <w:rsid w:val="00B659F6"/>
    <w:rsid w:val="00B72956"/>
    <w:rsid w:val="00B73992"/>
    <w:rsid w:val="00B73E68"/>
    <w:rsid w:val="00B73F71"/>
    <w:rsid w:val="00B7443D"/>
    <w:rsid w:val="00B75D4F"/>
    <w:rsid w:val="00B7776C"/>
    <w:rsid w:val="00B77D8D"/>
    <w:rsid w:val="00B8408B"/>
    <w:rsid w:val="00B8548F"/>
    <w:rsid w:val="00B85DED"/>
    <w:rsid w:val="00B87155"/>
    <w:rsid w:val="00B908C7"/>
    <w:rsid w:val="00B92D20"/>
    <w:rsid w:val="00B9398F"/>
    <w:rsid w:val="00B97340"/>
    <w:rsid w:val="00BA07C9"/>
    <w:rsid w:val="00BA0C10"/>
    <w:rsid w:val="00BA1E45"/>
    <w:rsid w:val="00BA2279"/>
    <w:rsid w:val="00BA28C2"/>
    <w:rsid w:val="00BA4849"/>
    <w:rsid w:val="00BA5EA0"/>
    <w:rsid w:val="00BA63EA"/>
    <w:rsid w:val="00BB28D7"/>
    <w:rsid w:val="00BB4790"/>
    <w:rsid w:val="00BB60E9"/>
    <w:rsid w:val="00BB6771"/>
    <w:rsid w:val="00BB7CE7"/>
    <w:rsid w:val="00BC279F"/>
    <w:rsid w:val="00BC2E84"/>
    <w:rsid w:val="00BC4356"/>
    <w:rsid w:val="00BC43F3"/>
    <w:rsid w:val="00BC5200"/>
    <w:rsid w:val="00BC6541"/>
    <w:rsid w:val="00BC7176"/>
    <w:rsid w:val="00BC7E2C"/>
    <w:rsid w:val="00BD0B92"/>
    <w:rsid w:val="00BD186A"/>
    <w:rsid w:val="00BD1B6E"/>
    <w:rsid w:val="00BD21E5"/>
    <w:rsid w:val="00BD2AC2"/>
    <w:rsid w:val="00BD2D14"/>
    <w:rsid w:val="00BD3F6B"/>
    <w:rsid w:val="00BD490F"/>
    <w:rsid w:val="00BD49E2"/>
    <w:rsid w:val="00BD4DC6"/>
    <w:rsid w:val="00BD581C"/>
    <w:rsid w:val="00BE15D3"/>
    <w:rsid w:val="00BE184F"/>
    <w:rsid w:val="00BE21FC"/>
    <w:rsid w:val="00BE2F17"/>
    <w:rsid w:val="00BE374F"/>
    <w:rsid w:val="00BE3EAE"/>
    <w:rsid w:val="00BE63FF"/>
    <w:rsid w:val="00BE755E"/>
    <w:rsid w:val="00BE75B2"/>
    <w:rsid w:val="00BE7978"/>
    <w:rsid w:val="00BF1CD1"/>
    <w:rsid w:val="00BF44AE"/>
    <w:rsid w:val="00BF5067"/>
    <w:rsid w:val="00BF51D8"/>
    <w:rsid w:val="00BF5D81"/>
    <w:rsid w:val="00BF6250"/>
    <w:rsid w:val="00BF70A3"/>
    <w:rsid w:val="00C00248"/>
    <w:rsid w:val="00C0189B"/>
    <w:rsid w:val="00C01934"/>
    <w:rsid w:val="00C0339C"/>
    <w:rsid w:val="00C03AF5"/>
    <w:rsid w:val="00C04787"/>
    <w:rsid w:val="00C0553A"/>
    <w:rsid w:val="00C059E6"/>
    <w:rsid w:val="00C064C9"/>
    <w:rsid w:val="00C06A12"/>
    <w:rsid w:val="00C06B59"/>
    <w:rsid w:val="00C105B1"/>
    <w:rsid w:val="00C10B3D"/>
    <w:rsid w:val="00C11A4F"/>
    <w:rsid w:val="00C11AD6"/>
    <w:rsid w:val="00C11C13"/>
    <w:rsid w:val="00C13071"/>
    <w:rsid w:val="00C13688"/>
    <w:rsid w:val="00C1455D"/>
    <w:rsid w:val="00C17B89"/>
    <w:rsid w:val="00C20926"/>
    <w:rsid w:val="00C21618"/>
    <w:rsid w:val="00C22347"/>
    <w:rsid w:val="00C2328D"/>
    <w:rsid w:val="00C2433C"/>
    <w:rsid w:val="00C24B15"/>
    <w:rsid w:val="00C26141"/>
    <w:rsid w:val="00C26315"/>
    <w:rsid w:val="00C2684E"/>
    <w:rsid w:val="00C26D7C"/>
    <w:rsid w:val="00C313F0"/>
    <w:rsid w:val="00C31664"/>
    <w:rsid w:val="00C343CE"/>
    <w:rsid w:val="00C35019"/>
    <w:rsid w:val="00C35833"/>
    <w:rsid w:val="00C35A05"/>
    <w:rsid w:val="00C36433"/>
    <w:rsid w:val="00C36572"/>
    <w:rsid w:val="00C369C3"/>
    <w:rsid w:val="00C37378"/>
    <w:rsid w:val="00C41D77"/>
    <w:rsid w:val="00C43041"/>
    <w:rsid w:val="00C4321C"/>
    <w:rsid w:val="00C43DB6"/>
    <w:rsid w:val="00C46710"/>
    <w:rsid w:val="00C50D8C"/>
    <w:rsid w:val="00C5238E"/>
    <w:rsid w:val="00C54A34"/>
    <w:rsid w:val="00C56727"/>
    <w:rsid w:val="00C578AF"/>
    <w:rsid w:val="00C60B4C"/>
    <w:rsid w:val="00C62D57"/>
    <w:rsid w:val="00C633C7"/>
    <w:rsid w:val="00C64578"/>
    <w:rsid w:val="00C65375"/>
    <w:rsid w:val="00C6622C"/>
    <w:rsid w:val="00C66FFD"/>
    <w:rsid w:val="00C67B07"/>
    <w:rsid w:val="00C70640"/>
    <w:rsid w:val="00C721D8"/>
    <w:rsid w:val="00C72A6B"/>
    <w:rsid w:val="00C72B03"/>
    <w:rsid w:val="00C73ABA"/>
    <w:rsid w:val="00C74FFB"/>
    <w:rsid w:val="00C779FB"/>
    <w:rsid w:val="00C8008C"/>
    <w:rsid w:val="00C81069"/>
    <w:rsid w:val="00C82E67"/>
    <w:rsid w:val="00C83698"/>
    <w:rsid w:val="00C8436E"/>
    <w:rsid w:val="00C85746"/>
    <w:rsid w:val="00C85A70"/>
    <w:rsid w:val="00C87F10"/>
    <w:rsid w:val="00C92A97"/>
    <w:rsid w:val="00C94927"/>
    <w:rsid w:val="00C953BA"/>
    <w:rsid w:val="00C954FA"/>
    <w:rsid w:val="00C966DB"/>
    <w:rsid w:val="00C96EE0"/>
    <w:rsid w:val="00CA2585"/>
    <w:rsid w:val="00CA2CD7"/>
    <w:rsid w:val="00CA36A4"/>
    <w:rsid w:val="00CA3849"/>
    <w:rsid w:val="00CA460A"/>
    <w:rsid w:val="00CA5982"/>
    <w:rsid w:val="00CA62E4"/>
    <w:rsid w:val="00CB09F7"/>
    <w:rsid w:val="00CB141A"/>
    <w:rsid w:val="00CB3509"/>
    <w:rsid w:val="00CB39DA"/>
    <w:rsid w:val="00CB50BA"/>
    <w:rsid w:val="00CB6068"/>
    <w:rsid w:val="00CB6BE7"/>
    <w:rsid w:val="00CB6CC0"/>
    <w:rsid w:val="00CC1D00"/>
    <w:rsid w:val="00CC30F9"/>
    <w:rsid w:val="00CC3ABD"/>
    <w:rsid w:val="00CC4A4B"/>
    <w:rsid w:val="00CC4E40"/>
    <w:rsid w:val="00CC7115"/>
    <w:rsid w:val="00CC7F3A"/>
    <w:rsid w:val="00CD06B9"/>
    <w:rsid w:val="00CD110A"/>
    <w:rsid w:val="00CD228A"/>
    <w:rsid w:val="00CD4D76"/>
    <w:rsid w:val="00CD5374"/>
    <w:rsid w:val="00CD5451"/>
    <w:rsid w:val="00CD54D6"/>
    <w:rsid w:val="00CD5965"/>
    <w:rsid w:val="00CD6810"/>
    <w:rsid w:val="00CE0C90"/>
    <w:rsid w:val="00CE0E71"/>
    <w:rsid w:val="00CE3E88"/>
    <w:rsid w:val="00CE67AB"/>
    <w:rsid w:val="00CF1534"/>
    <w:rsid w:val="00CF163C"/>
    <w:rsid w:val="00CF2656"/>
    <w:rsid w:val="00CF2D1F"/>
    <w:rsid w:val="00CF5002"/>
    <w:rsid w:val="00CF6FCA"/>
    <w:rsid w:val="00D0073D"/>
    <w:rsid w:val="00D00A69"/>
    <w:rsid w:val="00D00AFA"/>
    <w:rsid w:val="00D02E20"/>
    <w:rsid w:val="00D043A3"/>
    <w:rsid w:val="00D127F9"/>
    <w:rsid w:val="00D12898"/>
    <w:rsid w:val="00D12DFC"/>
    <w:rsid w:val="00D142C4"/>
    <w:rsid w:val="00D150AE"/>
    <w:rsid w:val="00D156E4"/>
    <w:rsid w:val="00D1581A"/>
    <w:rsid w:val="00D161A8"/>
    <w:rsid w:val="00D17A5E"/>
    <w:rsid w:val="00D17E23"/>
    <w:rsid w:val="00D20817"/>
    <w:rsid w:val="00D23D93"/>
    <w:rsid w:val="00D260D6"/>
    <w:rsid w:val="00D27194"/>
    <w:rsid w:val="00D302D7"/>
    <w:rsid w:val="00D3075E"/>
    <w:rsid w:val="00D30E6E"/>
    <w:rsid w:val="00D3281B"/>
    <w:rsid w:val="00D33729"/>
    <w:rsid w:val="00D35EE3"/>
    <w:rsid w:val="00D367FC"/>
    <w:rsid w:val="00D37A08"/>
    <w:rsid w:val="00D404F4"/>
    <w:rsid w:val="00D4095E"/>
    <w:rsid w:val="00D412C7"/>
    <w:rsid w:val="00D42691"/>
    <w:rsid w:val="00D44644"/>
    <w:rsid w:val="00D4689F"/>
    <w:rsid w:val="00D46AA8"/>
    <w:rsid w:val="00D5084A"/>
    <w:rsid w:val="00D51804"/>
    <w:rsid w:val="00D51F7B"/>
    <w:rsid w:val="00D52FE7"/>
    <w:rsid w:val="00D567E2"/>
    <w:rsid w:val="00D57190"/>
    <w:rsid w:val="00D60BBA"/>
    <w:rsid w:val="00D63000"/>
    <w:rsid w:val="00D64615"/>
    <w:rsid w:val="00D64B65"/>
    <w:rsid w:val="00D660C1"/>
    <w:rsid w:val="00D6685A"/>
    <w:rsid w:val="00D66C43"/>
    <w:rsid w:val="00D66F0C"/>
    <w:rsid w:val="00D67CE0"/>
    <w:rsid w:val="00D71524"/>
    <w:rsid w:val="00D715BD"/>
    <w:rsid w:val="00D74694"/>
    <w:rsid w:val="00D74E08"/>
    <w:rsid w:val="00D75ADE"/>
    <w:rsid w:val="00D76558"/>
    <w:rsid w:val="00D8300C"/>
    <w:rsid w:val="00D84E29"/>
    <w:rsid w:val="00D85868"/>
    <w:rsid w:val="00D87D49"/>
    <w:rsid w:val="00D913E4"/>
    <w:rsid w:val="00D91A44"/>
    <w:rsid w:val="00D9207F"/>
    <w:rsid w:val="00D92DDB"/>
    <w:rsid w:val="00D9314D"/>
    <w:rsid w:val="00D93F8A"/>
    <w:rsid w:val="00D941B9"/>
    <w:rsid w:val="00D95072"/>
    <w:rsid w:val="00D95A03"/>
    <w:rsid w:val="00D97B6A"/>
    <w:rsid w:val="00DA07A2"/>
    <w:rsid w:val="00DA1475"/>
    <w:rsid w:val="00DA2291"/>
    <w:rsid w:val="00DA2890"/>
    <w:rsid w:val="00DA3EA0"/>
    <w:rsid w:val="00DA5C28"/>
    <w:rsid w:val="00DA6095"/>
    <w:rsid w:val="00DA64B5"/>
    <w:rsid w:val="00DA7513"/>
    <w:rsid w:val="00DA780F"/>
    <w:rsid w:val="00DA7E5E"/>
    <w:rsid w:val="00DB058D"/>
    <w:rsid w:val="00DB077E"/>
    <w:rsid w:val="00DB0DC1"/>
    <w:rsid w:val="00DB23C7"/>
    <w:rsid w:val="00DB28BB"/>
    <w:rsid w:val="00DB366F"/>
    <w:rsid w:val="00DB372A"/>
    <w:rsid w:val="00DB3F09"/>
    <w:rsid w:val="00DB4B22"/>
    <w:rsid w:val="00DB78F9"/>
    <w:rsid w:val="00DC0723"/>
    <w:rsid w:val="00DC080B"/>
    <w:rsid w:val="00DC2449"/>
    <w:rsid w:val="00DC4214"/>
    <w:rsid w:val="00DC441B"/>
    <w:rsid w:val="00DC5673"/>
    <w:rsid w:val="00DC6193"/>
    <w:rsid w:val="00DC7286"/>
    <w:rsid w:val="00DC7C38"/>
    <w:rsid w:val="00DD1ACA"/>
    <w:rsid w:val="00DD2765"/>
    <w:rsid w:val="00DD278F"/>
    <w:rsid w:val="00DD3F23"/>
    <w:rsid w:val="00DD6587"/>
    <w:rsid w:val="00DD6BF5"/>
    <w:rsid w:val="00DD6F98"/>
    <w:rsid w:val="00DD756A"/>
    <w:rsid w:val="00DE08F8"/>
    <w:rsid w:val="00DE2073"/>
    <w:rsid w:val="00DE23DD"/>
    <w:rsid w:val="00DE6716"/>
    <w:rsid w:val="00DF10BC"/>
    <w:rsid w:val="00DF189B"/>
    <w:rsid w:val="00DF1CD5"/>
    <w:rsid w:val="00DF244C"/>
    <w:rsid w:val="00DF2931"/>
    <w:rsid w:val="00DF3041"/>
    <w:rsid w:val="00DF5098"/>
    <w:rsid w:val="00DF6B8E"/>
    <w:rsid w:val="00DF7860"/>
    <w:rsid w:val="00E02F11"/>
    <w:rsid w:val="00E033BA"/>
    <w:rsid w:val="00E0417E"/>
    <w:rsid w:val="00E061B5"/>
    <w:rsid w:val="00E0726B"/>
    <w:rsid w:val="00E076EE"/>
    <w:rsid w:val="00E07BF9"/>
    <w:rsid w:val="00E10A9C"/>
    <w:rsid w:val="00E113FF"/>
    <w:rsid w:val="00E11A52"/>
    <w:rsid w:val="00E12803"/>
    <w:rsid w:val="00E1319C"/>
    <w:rsid w:val="00E1376F"/>
    <w:rsid w:val="00E13A5D"/>
    <w:rsid w:val="00E13B22"/>
    <w:rsid w:val="00E14A3A"/>
    <w:rsid w:val="00E14BBF"/>
    <w:rsid w:val="00E14F8A"/>
    <w:rsid w:val="00E153AF"/>
    <w:rsid w:val="00E20CF7"/>
    <w:rsid w:val="00E23961"/>
    <w:rsid w:val="00E244AE"/>
    <w:rsid w:val="00E24BFB"/>
    <w:rsid w:val="00E25EE0"/>
    <w:rsid w:val="00E26AE7"/>
    <w:rsid w:val="00E27D78"/>
    <w:rsid w:val="00E30DB2"/>
    <w:rsid w:val="00E31492"/>
    <w:rsid w:val="00E31ABF"/>
    <w:rsid w:val="00E32033"/>
    <w:rsid w:val="00E32A74"/>
    <w:rsid w:val="00E32AED"/>
    <w:rsid w:val="00E336D2"/>
    <w:rsid w:val="00E33849"/>
    <w:rsid w:val="00E338F1"/>
    <w:rsid w:val="00E341A4"/>
    <w:rsid w:val="00E35D28"/>
    <w:rsid w:val="00E3696F"/>
    <w:rsid w:val="00E3742D"/>
    <w:rsid w:val="00E411A8"/>
    <w:rsid w:val="00E421F6"/>
    <w:rsid w:val="00E42E28"/>
    <w:rsid w:val="00E45975"/>
    <w:rsid w:val="00E50121"/>
    <w:rsid w:val="00E50BC9"/>
    <w:rsid w:val="00E51411"/>
    <w:rsid w:val="00E52148"/>
    <w:rsid w:val="00E52315"/>
    <w:rsid w:val="00E539EA"/>
    <w:rsid w:val="00E53D4B"/>
    <w:rsid w:val="00E54725"/>
    <w:rsid w:val="00E55FCE"/>
    <w:rsid w:val="00E629BA"/>
    <w:rsid w:val="00E63367"/>
    <w:rsid w:val="00E64087"/>
    <w:rsid w:val="00E673AD"/>
    <w:rsid w:val="00E6786A"/>
    <w:rsid w:val="00E748FB"/>
    <w:rsid w:val="00E74D7C"/>
    <w:rsid w:val="00E7525A"/>
    <w:rsid w:val="00E752B9"/>
    <w:rsid w:val="00E75916"/>
    <w:rsid w:val="00E764E5"/>
    <w:rsid w:val="00E776D8"/>
    <w:rsid w:val="00E806A3"/>
    <w:rsid w:val="00E82566"/>
    <w:rsid w:val="00E855EC"/>
    <w:rsid w:val="00E85957"/>
    <w:rsid w:val="00E86756"/>
    <w:rsid w:val="00E86826"/>
    <w:rsid w:val="00E86D8A"/>
    <w:rsid w:val="00E91334"/>
    <w:rsid w:val="00E92A2B"/>
    <w:rsid w:val="00E9450F"/>
    <w:rsid w:val="00E954D9"/>
    <w:rsid w:val="00E96E96"/>
    <w:rsid w:val="00EA11EF"/>
    <w:rsid w:val="00EA2114"/>
    <w:rsid w:val="00EA3D39"/>
    <w:rsid w:val="00EA41C1"/>
    <w:rsid w:val="00EA5B1B"/>
    <w:rsid w:val="00EB1082"/>
    <w:rsid w:val="00EB147C"/>
    <w:rsid w:val="00EB2CA4"/>
    <w:rsid w:val="00EB2FE2"/>
    <w:rsid w:val="00EB52A1"/>
    <w:rsid w:val="00EB53D4"/>
    <w:rsid w:val="00EB5F16"/>
    <w:rsid w:val="00EB65D0"/>
    <w:rsid w:val="00EB6C7C"/>
    <w:rsid w:val="00EC0B7A"/>
    <w:rsid w:val="00EC109D"/>
    <w:rsid w:val="00EC271A"/>
    <w:rsid w:val="00EC5334"/>
    <w:rsid w:val="00EC6092"/>
    <w:rsid w:val="00EC6935"/>
    <w:rsid w:val="00EC73F8"/>
    <w:rsid w:val="00ED1240"/>
    <w:rsid w:val="00ED180D"/>
    <w:rsid w:val="00ED1C76"/>
    <w:rsid w:val="00ED4D22"/>
    <w:rsid w:val="00ED4D33"/>
    <w:rsid w:val="00ED70D7"/>
    <w:rsid w:val="00ED75B1"/>
    <w:rsid w:val="00EE0188"/>
    <w:rsid w:val="00EE074D"/>
    <w:rsid w:val="00EE1008"/>
    <w:rsid w:val="00EE1319"/>
    <w:rsid w:val="00EE151E"/>
    <w:rsid w:val="00EE2C5F"/>
    <w:rsid w:val="00EE3599"/>
    <w:rsid w:val="00EE6193"/>
    <w:rsid w:val="00EE7866"/>
    <w:rsid w:val="00EE7FD2"/>
    <w:rsid w:val="00EF0529"/>
    <w:rsid w:val="00EF4FF0"/>
    <w:rsid w:val="00EF6164"/>
    <w:rsid w:val="00EF713A"/>
    <w:rsid w:val="00F028F2"/>
    <w:rsid w:val="00F02AC3"/>
    <w:rsid w:val="00F031AB"/>
    <w:rsid w:val="00F0399D"/>
    <w:rsid w:val="00F03DBA"/>
    <w:rsid w:val="00F07C9A"/>
    <w:rsid w:val="00F07D07"/>
    <w:rsid w:val="00F108B9"/>
    <w:rsid w:val="00F1295A"/>
    <w:rsid w:val="00F1342A"/>
    <w:rsid w:val="00F13A42"/>
    <w:rsid w:val="00F13E3F"/>
    <w:rsid w:val="00F1401D"/>
    <w:rsid w:val="00F1567E"/>
    <w:rsid w:val="00F17C7C"/>
    <w:rsid w:val="00F17E25"/>
    <w:rsid w:val="00F20972"/>
    <w:rsid w:val="00F2155E"/>
    <w:rsid w:val="00F23198"/>
    <w:rsid w:val="00F272DB"/>
    <w:rsid w:val="00F27545"/>
    <w:rsid w:val="00F27C18"/>
    <w:rsid w:val="00F30C13"/>
    <w:rsid w:val="00F32A88"/>
    <w:rsid w:val="00F32EC6"/>
    <w:rsid w:val="00F3397E"/>
    <w:rsid w:val="00F3474C"/>
    <w:rsid w:val="00F34D12"/>
    <w:rsid w:val="00F34D64"/>
    <w:rsid w:val="00F40AB2"/>
    <w:rsid w:val="00F40F0F"/>
    <w:rsid w:val="00F41C80"/>
    <w:rsid w:val="00F41CED"/>
    <w:rsid w:val="00F420D9"/>
    <w:rsid w:val="00F43692"/>
    <w:rsid w:val="00F449DB"/>
    <w:rsid w:val="00F45030"/>
    <w:rsid w:val="00F45EEB"/>
    <w:rsid w:val="00F465C8"/>
    <w:rsid w:val="00F46EA6"/>
    <w:rsid w:val="00F51161"/>
    <w:rsid w:val="00F5277F"/>
    <w:rsid w:val="00F52FF0"/>
    <w:rsid w:val="00F53F5F"/>
    <w:rsid w:val="00F55448"/>
    <w:rsid w:val="00F56675"/>
    <w:rsid w:val="00F56E94"/>
    <w:rsid w:val="00F60042"/>
    <w:rsid w:val="00F61A56"/>
    <w:rsid w:val="00F62142"/>
    <w:rsid w:val="00F635C7"/>
    <w:rsid w:val="00F666F8"/>
    <w:rsid w:val="00F66863"/>
    <w:rsid w:val="00F70C33"/>
    <w:rsid w:val="00F71626"/>
    <w:rsid w:val="00F720D5"/>
    <w:rsid w:val="00F7453B"/>
    <w:rsid w:val="00F779A2"/>
    <w:rsid w:val="00F80650"/>
    <w:rsid w:val="00F8584C"/>
    <w:rsid w:val="00F85B8F"/>
    <w:rsid w:val="00F8611B"/>
    <w:rsid w:val="00F86480"/>
    <w:rsid w:val="00F879DB"/>
    <w:rsid w:val="00F93624"/>
    <w:rsid w:val="00F93AA0"/>
    <w:rsid w:val="00F94996"/>
    <w:rsid w:val="00F9666C"/>
    <w:rsid w:val="00F96A28"/>
    <w:rsid w:val="00F96CCD"/>
    <w:rsid w:val="00FA0186"/>
    <w:rsid w:val="00FA0546"/>
    <w:rsid w:val="00FA0B86"/>
    <w:rsid w:val="00FA1E11"/>
    <w:rsid w:val="00FA2999"/>
    <w:rsid w:val="00FA2C50"/>
    <w:rsid w:val="00FA2E09"/>
    <w:rsid w:val="00FB17CF"/>
    <w:rsid w:val="00FB25A6"/>
    <w:rsid w:val="00FB30F3"/>
    <w:rsid w:val="00FB371E"/>
    <w:rsid w:val="00FB5261"/>
    <w:rsid w:val="00FB783D"/>
    <w:rsid w:val="00FC2DAC"/>
    <w:rsid w:val="00FC2F5C"/>
    <w:rsid w:val="00FC317E"/>
    <w:rsid w:val="00FC3CF4"/>
    <w:rsid w:val="00FC5D8A"/>
    <w:rsid w:val="00FD0E3A"/>
    <w:rsid w:val="00FD1D02"/>
    <w:rsid w:val="00FD23CE"/>
    <w:rsid w:val="00FD2438"/>
    <w:rsid w:val="00FD3F04"/>
    <w:rsid w:val="00FD4364"/>
    <w:rsid w:val="00FD5A18"/>
    <w:rsid w:val="00FD5EBF"/>
    <w:rsid w:val="00FD6970"/>
    <w:rsid w:val="00FE00AD"/>
    <w:rsid w:val="00FE0341"/>
    <w:rsid w:val="00FE4361"/>
    <w:rsid w:val="00FE7256"/>
    <w:rsid w:val="00FE7BE9"/>
    <w:rsid w:val="00FF0308"/>
    <w:rsid w:val="00FF21FC"/>
    <w:rsid w:val="00FF275D"/>
    <w:rsid w:val="00FF4131"/>
    <w:rsid w:val="00FF4E72"/>
    <w:rsid w:val="00FF5D69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35AEF"/>
  <w15:docId w15:val="{444226EA-440B-4DC5-A831-40B238AB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B65D0"/>
    <w:rPr>
      <w:rFonts w:ascii="Arial" w:hAnsi="Arial"/>
      <w:sz w:val="24"/>
      <w:lang w:val="es-CL"/>
    </w:rPr>
  </w:style>
  <w:style w:type="paragraph" w:styleId="Ttulo1">
    <w:name w:val="heading 1"/>
    <w:basedOn w:val="Normal"/>
    <w:link w:val="Ttulo1Car"/>
    <w:uiPriority w:val="9"/>
    <w:qFormat/>
    <w:rsid w:val="00FB371E"/>
    <w:pPr>
      <w:numPr>
        <w:numId w:val="1"/>
      </w:numPr>
      <w:outlineLvl w:val="0"/>
    </w:pPr>
    <w:rPr>
      <w:rFonts w:eastAsia="Arial"/>
      <w:b/>
      <w:szCs w:val="24"/>
    </w:rPr>
  </w:style>
  <w:style w:type="paragraph" w:styleId="Ttulo2">
    <w:name w:val="heading 2"/>
    <w:basedOn w:val="Normal"/>
    <w:link w:val="Ttulo2Car"/>
    <w:uiPriority w:val="1"/>
    <w:qFormat/>
    <w:rsid w:val="00E10A9C"/>
    <w:pPr>
      <w:numPr>
        <w:ilvl w:val="1"/>
        <w:numId w:val="1"/>
      </w:numPr>
      <w:outlineLvl w:val="1"/>
    </w:pPr>
    <w:rPr>
      <w:rFonts w:eastAsia="Arial"/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1B3F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0E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0E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0E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0E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0E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0E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9638FE"/>
    <w:pPr>
      <w:ind w:left="100"/>
    </w:pPr>
    <w:rPr>
      <w:rFonts w:eastAsia="Arial"/>
    </w:rPr>
  </w:style>
  <w:style w:type="paragraph" w:styleId="Prrafodelista">
    <w:name w:val="List Paragraph"/>
    <w:basedOn w:val="Normal"/>
    <w:link w:val="PrrafodelistaCar"/>
    <w:uiPriority w:val="34"/>
    <w:qFormat/>
    <w:rsid w:val="00412E35"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5676B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55D2"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5D2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6155D2"/>
  </w:style>
  <w:style w:type="table" w:styleId="Tablaconcuadrcula">
    <w:name w:val="Table Grid"/>
    <w:basedOn w:val="Tablanormal"/>
    <w:uiPriority w:val="39"/>
    <w:rsid w:val="005B4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337C4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771B3F"/>
    <w:rPr>
      <w:rFonts w:ascii="Arial" w:eastAsiaTheme="majorEastAsia" w:hAnsi="Arial" w:cstheme="majorBidi"/>
      <w:b/>
      <w:bCs/>
      <w:sz w:val="24"/>
      <w:lang w:val="es-CL"/>
    </w:rPr>
  </w:style>
  <w:style w:type="character" w:customStyle="1" w:styleId="Ttulo2Car">
    <w:name w:val="Título 2 Car"/>
    <w:link w:val="Ttulo2"/>
    <w:uiPriority w:val="1"/>
    <w:rsid w:val="00E10A9C"/>
    <w:rPr>
      <w:rFonts w:ascii="Arial" w:eastAsia="Arial" w:hAnsi="Arial"/>
      <w:b/>
      <w:bCs/>
      <w:sz w:val="24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0E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0ED0"/>
    <w:rPr>
      <w:rFonts w:asciiTheme="majorHAnsi" w:eastAsiaTheme="majorEastAsia" w:hAnsiTheme="majorHAnsi" w:cstheme="majorBidi"/>
      <w:color w:val="243F60" w:themeColor="accent1" w:themeShade="7F"/>
      <w:sz w:val="24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0ED0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0ED0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0ED0"/>
    <w:rPr>
      <w:rFonts w:asciiTheme="majorHAnsi" w:eastAsiaTheme="majorEastAsia" w:hAnsiTheme="majorHAnsi" w:cstheme="majorBidi"/>
      <w:color w:val="404040" w:themeColor="text1" w:themeTint="BF"/>
      <w:sz w:val="24"/>
      <w:szCs w:val="20"/>
      <w:lang w:val="es-C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0E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s-C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573B6"/>
    <w:pPr>
      <w:keepNext/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4573B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573B6"/>
    <w:pPr>
      <w:spacing w:after="100"/>
      <w:ind w:left="220"/>
    </w:pPr>
  </w:style>
  <w:style w:type="character" w:styleId="Refdecomentario">
    <w:name w:val="annotation reference"/>
    <w:basedOn w:val="Fuentedeprrafopredeter"/>
    <w:uiPriority w:val="99"/>
    <w:semiHidden/>
    <w:unhideWhenUsed/>
    <w:rsid w:val="00861E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ED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E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1E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1EDA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435B74"/>
  </w:style>
  <w:style w:type="paragraph" w:styleId="NormalWeb">
    <w:name w:val="Normal (Web)"/>
    <w:basedOn w:val="Normal"/>
    <w:uiPriority w:val="99"/>
    <w:semiHidden/>
    <w:unhideWhenUsed/>
    <w:rsid w:val="00555184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es-CL"/>
    </w:rPr>
  </w:style>
  <w:style w:type="paragraph" w:customStyle="1" w:styleId="p1">
    <w:name w:val="p1"/>
    <w:basedOn w:val="Normal"/>
    <w:rsid w:val="00A11D82"/>
    <w:pPr>
      <w:widowControl/>
    </w:pPr>
    <w:rPr>
      <w:rFonts w:ascii=".SF UI Text" w:hAnsi=".SF UI Text" w:cs="Times New Roman"/>
      <w:color w:val="454545"/>
      <w:sz w:val="26"/>
      <w:szCs w:val="26"/>
      <w:lang w:eastAsia="es-CL"/>
    </w:rPr>
  </w:style>
  <w:style w:type="paragraph" w:customStyle="1" w:styleId="p2">
    <w:name w:val="p2"/>
    <w:basedOn w:val="Normal"/>
    <w:rsid w:val="00A11D82"/>
    <w:pPr>
      <w:widowControl/>
    </w:pPr>
    <w:rPr>
      <w:rFonts w:ascii=".SF UI Text" w:hAnsi=".SF UI Text" w:cs="Times New Roman"/>
      <w:color w:val="454545"/>
      <w:sz w:val="26"/>
      <w:szCs w:val="26"/>
      <w:lang w:eastAsia="es-CL"/>
    </w:rPr>
  </w:style>
  <w:style w:type="character" w:customStyle="1" w:styleId="s1">
    <w:name w:val="s1"/>
    <w:basedOn w:val="Fuentedeprrafopredeter"/>
    <w:rsid w:val="00A11D82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Encabezado">
    <w:name w:val="header"/>
    <w:basedOn w:val="Normal"/>
    <w:link w:val="EncabezadoCar"/>
    <w:uiPriority w:val="99"/>
    <w:unhideWhenUsed/>
    <w:rsid w:val="00EF71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713A"/>
  </w:style>
  <w:style w:type="paragraph" w:styleId="Piedepgina">
    <w:name w:val="footer"/>
    <w:basedOn w:val="Normal"/>
    <w:link w:val="PiedepginaCar"/>
    <w:uiPriority w:val="99"/>
    <w:unhideWhenUsed/>
    <w:rsid w:val="00EF71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13A"/>
  </w:style>
  <w:style w:type="character" w:styleId="nfasis">
    <w:name w:val="Emphasis"/>
    <w:basedOn w:val="Fuentedeprrafopredeter"/>
    <w:uiPriority w:val="20"/>
    <w:qFormat/>
    <w:rsid w:val="00B16463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70D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70D4B"/>
    <w:rPr>
      <w:rFonts w:ascii="Courier New" w:eastAsia="Times New Roman" w:hAnsi="Courier New" w:cs="Courier New"/>
      <w:sz w:val="20"/>
      <w:szCs w:val="20"/>
      <w:lang w:val="es-CL" w:eastAsia="es-CL"/>
    </w:rPr>
  </w:style>
  <w:style w:type="paragraph" w:customStyle="1" w:styleId="Default">
    <w:name w:val="Default"/>
    <w:rsid w:val="000B4CD8"/>
    <w:pPr>
      <w:widowControl/>
      <w:autoSpaceDE w:val="0"/>
      <w:autoSpaceDN w:val="0"/>
      <w:adjustRightInd w:val="0"/>
    </w:pPr>
    <w:rPr>
      <w:rFonts w:ascii="Frutiger LT Std 45 Light" w:hAnsi="Frutiger LT Std 45 Light" w:cs="Frutiger LT Std 45 Light"/>
      <w:color w:val="000000"/>
      <w:sz w:val="24"/>
      <w:szCs w:val="24"/>
      <w:lang w:val="es-CL"/>
    </w:rPr>
  </w:style>
  <w:style w:type="character" w:customStyle="1" w:styleId="A3">
    <w:name w:val="A3"/>
    <w:uiPriority w:val="99"/>
    <w:rsid w:val="000B4CD8"/>
    <w:rPr>
      <w:rFonts w:cs="Frutiger LT Std 45 Light"/>
      <w:color w:val="211D1E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0B4CD8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0B4CD8"/>
    <w:rPr>
      <w:rFonts w:ascii="Frutiger LT Std 47 Light Cn" w:hAnsi="Frutiger LT Std 47 Light Cn" w:cs="Frutiger LT Std 47 Light Cn"/>
      <w:b/>
      <w:bCs/>
      <w:color w:val="211D1E"/>
      <w:sz w:val="12"/>
      <w:szCs w:val="12"/>
    </w:rPr>
  </w:style>
  <w:style w:type="table" w:styleId="Sombreadoclaro-nfasis1">
    <w:name w:val="Light Shading Accent 1"/>
    <w:basedOn w:val="Tablanormal"/>
    <w:uiPriority w:val="60"/>
    <w:rsid w:val="00E13A5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E13A5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media3-nfasis5">
    <w:name w:val="Medium Grid 3 Accent 5"/>
    <w:basedOn w:val="Tablanormal"/>
    <w:uiPriority w:val="69"/>
    <w:rsid w:val="00E13A5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1-nfasis1">
    <w:name w:val="Medium Grid 1 Accent 1"/>
    <w:basedOn w:val="Tablanormal"/>
    <w:uiPriority w:val="67"/>
    <w:rsid w:val="00E13A5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clara-nfasis1">
    <w:name w:val="Light List Accent 1"/>
    <w:basedOn w:val="Tablanormal"/>
    <w:uiPriority w:val="61"/>
    <w:rsid w:val="009B0BD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9B0BD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483455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3455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483455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33565E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E33849"/>
    <w:rPr>
      <w:color w:val="80808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35BFA"/>
    <w:rPr>
      <w:rFonts w:ascii="Arial" w:hAnsi="Arial"/>
      <w:sz w:val="24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00AE2D8D"/>
    <w:rPr>
      <w:rFonts w:ascii="Arial" w:eastAsia="Arial" w:hAnsi="Arial"/>
      <w:b/>
      <w:sz w:val="24"/>
      <w:szCs w:val="24"/>
      <w:lang w:val="es-CL"/>
    </w:rPr>
  </w:style>
  <w:style w:type="paragraph" w:styleId="Sinespaciado">
    <w:name w:val="No Spacing"/>
    <w:uiPriority w:val="1"/>
    <w:qFormat/>
    <w:rsid w:val="00DA780F"/>
    <w:pPr>
      <w:widowControl/>
    </w:pPr>
    <w:rPr>
      <w:lang w:val="es-CL"/>
    </w:rPr>
  </w:style>
  <w:style w:type="paragraph" w:styleId="TDC3">
    <w:name w:val="toc 3"/>
    <w:basedOn w:val="Normal"/>
    <w:next w:val="Normal"/>
    <w:autoRedefine/>
    <w:uiPriority w:val="39"/>
    <w:unhideWhenUsed/>
    <w:rsid w:val="005705D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95107FFD641345A10C8A5ACACB9D20" ma:contentTypeVersion="13" ma:contentTypeDescription="Crear nuevo documento." ma:contentTypeScope="" ma:versionID="7407f70e7181b908656026f379795b2c">
  <xsd:schema xmlns:xsd="http://www.w3.org/2001/XMLSchema" xmlns:xs="http://www.w3.org/2001/XMLSchema" xmlns:p="http://schemas.microsoft.com/office/2006/metadata/properties" xmlns:ns2="e1e7bc46-bed0-459f-9452-a76b1c5b695e" xmlns:ns3="bb8cf7e1-610f-40a0-8f00-126b9d139fde" targetNamespace="http://schemas.microsoft.com/office/2006/metadata/properties" ma:root="true" ma:fieldsID="b29ea8901729e1eaaa4e48e09148c760" ns2:_="" ns3:_="">
    <xsd:import namespace="e1e7bc46-bed0-459f-9452-a76b1c5b695e"/>
    <xsd:import namespace="bb8cf7e1-610f-40a0-8f00-126b9d139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7bc46-bed0-459f-9452-a76b1c5b6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cf7e1-610f-40a0-8f00-126b9d139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e7bc46-bed0-459f-9452-a76b1c5b69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C4AB71-5AB5-414F-93C6-939C03A68C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C40BA0-7FBE-461A-8047-F21AD2724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7bc46-bed0-459f-9452-a76b1c5b695e"/>
    <ds:schemaRef ds:uri="bb8cf7e1-610f-40a0-8f00-126b9d139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7EEA27-A637-47E2-A5FA-34C510349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8A4B95-9943-49D4-9936-4F95B437DDC7}">
  <ds:schemaRefs>
    <ds:schemaRef ds:uri="http://schemas.microsoft.com/office/2006/metadata/properties"/>
    <ds:schemaRef ds:uri="http://schemas.microsoft.com/office/infopath/2007/PartnerControls"/>
    <ds:schemaRef ds:uri="e1e7bc46-bed0-459f-9452-a76b1c5b69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Figueroa</dc:creator>
  <cp:lastModifiedBy>Cetecom</cp:lastModifiedBy>
  <cp:revision>2</cp:revision>
  <cp:lastPrinted>2018-04-26T15:45:00Z</cp:lastPrinted>
  <dcterms:created xsi:type="dcterms:W3CDTF">2025-06-11T22:49:00Z</dcterms:created>
  <dcterms:modified xsi:type="dcterms:W3CDTF">2025-06-11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5107FFD641345A10C8A5ACACB9D20</vt:lpwstr>
  </property>
  <property fmtid="{D5CDD505-2E9C-101B-9397-08002B2CF9AE}" pid="3" name="MediaServiceImageTags">
    <vt:lpwstr/>
  </property>
</Properties>
</file>